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2ADDF" w14:textId="01FCE9FC" w:rsidR="00453E50" w:rsidRPr="003778A9" w:rsidRDefault="007D6AD7" w:rsidP="003778A9">
      <w:pPr>
        <w:numPr>
          <w:ilvl w:val="0"/>
          <w:numId w:val="0"/>
        </w:numPr>
        <w:spacing w:after="0"/>
        <w:rPr>
          <w:b/>
          <w:sz w:val="28"/>
        </w:rPr>
      </w:pPr>
      <w:r w:rsidRPr="00A614A1">
        <w:rPr>
          <w:b/>
          <w:sz w:val="28"/>
        </w:rPr>
        <w:t>Author Name</w:t>
      </w:r>
      <w:r w:rsidR="003778A9">
        <w:rPr>
          <w:b/>
          <w:sz w:val="28"/>
        </w:rPr>
        <w:t xml:space="preserve">: </w:t>
      </w:r>
      <w:r w:rsidR="00453E50" w:rsidRPr="00453E50">
        <w:t>Richard Glickman-Simon, MD</w:t>
      </w:r>
    </w:p>
    <w:p w14:paraId="5134C7AA" w14:textId="3FD0B32A" w:rsidR="007D6AD7" w:rsidRPr="00A614A1" w:rsidRDefault="007D6AD7" w:rsidP="003778A9">
      <w:pPr>
        <w:numPr>
          <w:ilvl w:val="0"/>
          <w:numId w:val="0"/>
        </w:numPr>
        <w:spacing w:after="0"/>
      </w:pPr>
      <w:r w:rsidRPr="00A614A1">
        <w:rPr>
          <w:b/>
          <w:sz w:val="28"/>
        </w:rPr>
        <w:t>Clinical Skills Education Title</w:t>
      </w:r>
      <w:r w:rsidR="003778A9">
        <w:rPr>
          <w:b/>
          <w:sz w:val="28"/>
        </w:rPr>
        <w:t>:</w:t>
      </w:r>
      <w:r w:rsidR="00A614A1" w:rsidRPr="00A614A1">
        <w:t xml:space="preserve"> </w:t>
      </w:r>
      <w:r w:rsidR="008A4864">
        <w:t>Ear</w:t>
      </w:r>
      <w:r w:rsidR="00671F16">
        <w:t xml:space="preserve"> Examination</w:t>
      </w:r>
    </w:p>
    <w:p w14:paraId="75D496C9" w14:textId="77777777" w:rsidR="003778A9" w:rsidRDefault="003778A9" w:rsidP="003778A9">
      <w:pPr>
        <w:numPr>
          <w:ilvl w:val="0"/>
          <w:numId w:val="0"/>
        </w:numPr>
        <w:spacing w:after="0"/>
        <w:rPr>
          <w:b/>
          <w:sz w:val="28"/>
        </w:rPr>
      </w:pPr>
    </w:p>
    <w:p w14:paraId="70DCA3FD" w14:textId="77777777" w:rsidR="00A614A1" w:rsidRDefault="007D6AD7" w:rsidP="003778A9">
      <w:pPr>
        <w:numPr>
          <w:ilvl w:val="0"/>
          <w:numId w:val="0"/>
        </w:numPr>
        <w:spacing w:after="0"/>
        <w:rPr>
          <w:b/>
          <w:sz w:val="28"/>
        </w:rPr>
      </w:pPr>
      <w:r w:rsidRPr="00A614A1">
        <w:rPr>
          <w:b/>
          <w:sz w:val="28"/>
        </w:rPr>
        <w:t xml:space="preserve">Overview </w:t>
      </w:r>
    </w:p>
    <w:p w14:paraId="5D11C9C6" w14:textId="5DAAB5C0" w:rsidR="00392CCA" w:rsidRDefault="0014685F" w:rsidP="003778A9">
      <w:pPr>
        <w:numPr>
          <w:ilvl w:val="0"/>
          <w:numId w:val="0"/>
        </w:numPr>
        <w:spacing w:after="0"/>
      </w:pPr>
      <w:r>
        <w:t>This video</w:t>
      </w:r>
      <w:r w:rsidR="00EC7815">
        <w:t xml:space="preserve"> </w:t>
      </w:r>
      <w:r w:rsidR="00C01AF0">
        <w:t>describe</w:t>
      </w:r>
      <w:r>
        <w:t>s</w:t>
      </w:r>
      <w:r w:rsidR="00C01AF0">
        <w:t xml:space="preserve"> the examination of the ear</w:t>
      </w:r>
      <w:r w:rsidR="00434298">
        <w:t>, beginning with a review of its surface and interior anatomy</w:t>
      </w:r>
      <w:r w:rsidR="005B3E56">
        <w:t xml:space="preserve"> (</w:t>
      </w:r>
      <w:r w:rsidR="005B3E56" w:rsidRPr="003778A9">
        <w:rPr>
          <w:b/>
        </w:rPr>
        <w:t>Figure 1</w:t>
      </w:r>
      <w:r w:rsidR="005B3E56">
        <w:t>).</w:t>
      </w:r>
      <w:r w:rsidR="00434298">
        <w:t xml:space="preserve"> </w:t>
      </w:r>
      <w:r w:rsidR="00D668E0">
        <w:t>The cartilaginous</w:t>
      </w:r>
      <w:r w:rsidR="009D1517">
        <w:t xml:space="preserve"> auricle </w:t>
      </w:r>
      <w:r w:rsidR="00D668E0">
        <w:t xml:space="preserve">consists of the helix, antihelix, </w:t>
      </w:r>
      <w:r w:rsidR="002B0566">
        <w:t>earlobe</w:t>
      </w:r>
      <w:r>
        <w:t>,</w:t>
      </w:r>
      <w:r w:rsidR="00707481">
        <w:t xml:space="preserve"> </w:t>
      </w:r>
      <w:r w:rsidR="002B0566">
        <w:t>and tragus</w:t>
      </w:r>
      <w:r w:rsidR="00707481">
        <w:t xml:space="preserve">. </w:t>
      </w:r>
      <w:r w:rsidR="00DA0783">
        <w:t>Th</w:t>
      </w:r>
      <w:r w:rsidR="00707481">
        <w:t xml:space="preserve">e mastoid process </w:t>
      </w:r>
      <w:r w:rsidR="00DA0783">
        <w:t xml:space="preserve">is </w:t>
      </w:r>
      <w:r w:rsidR="00063868">
        <w:t xml:space="preserve">positioned </w:t>
      </w:r>
      <w:r w:rsidR="00DA0783">
        <w:t xml:space="preserve">just behind the </w:t>
      </w:r>
      <w:r w:rsidR="00626043">
        <w:t>earlobe</w:t>
      </w:r>
      <w:r w:rsidR="005D14FF">
        <w:t>.</w:t>
      </w:r>
      <w:r w:rsidR="00DA0783">
        <w:t xml:space="preserve"> </w:t>
      </w:r>
      <w:r w:rsidR="00891959">
        <w:t xml:space="preserve">The slightly curving auditory </w:t>
      </w:r>
      <w:r w:rsidR="000C21CF">
        <w:t xml:space="preserve">canal </w:t>
      </w:r>
      <w:r w:rsidR="00BD7BCE">
        <w:t>ends at the tympanic membrane</w:t>
      </w:r>
      <w:r w:rsidR="004C5D3C">
        <w:t>, which</w:t>
      </w:r>
      <w:r w:rsidR="00606665">
        <w:t xml:space="preserve"> </w:t>
      </w:r>
      <w:r w:rsidR="004C5D3C">
        <w:t xml:space="preserve">transmits </w:t>
      </w:r>
      <w:r w:rsidR="00606665">
        <w:t>sound waves</w:t>
      </w:r>
      <w:r w:rsidR="0002127B">
        <w:t xml:space="preserve"> c</w:t>
      </w:r>
      <w:r w:rsidR="00F55271">
        <w:t xml:space="preserve">ollected by the external ear </w:t>
      </w:r>
      <w:r w:rsidR="00AB7871">
        <w:t xml:space="preserve">to the </w:t>
      </w:r>
      <w:r w:rsidR="00C907A7">
        <w:t xml:space="preserve">air-filled </w:t>
      </w:r>
      <w:r w:rsidR="00AB7871">
        <w:t>middle</w:t>
      </w:r>
      <w:r w:rsidR="00C907A7">
        <w:t xml:space="preserve"> ear</w:t>
      </w:r>
      <w:r w:rsidR="00392CCA">
        <w:t xml:space="preserve">. </w:t>
      </w:r>
      <w:r w:rsidR="00B7283E">
        <w:t xml:space="preserve">The </w:t>
      </w:r>
      <w:r w:rsidR="004A1A85">
        <w:t>E</w:t>
      </w:r>
      <w:r w:rsidR="00837E98">
        <w:t xml:space="preserve">ustachian tube </w:t>
      </w:r>
      <w:r w:rsidR="00F459AF">
        <w:t xml:space="preserve">connects to the middle ear with </w:t>
      </w:r>
      <w:r w:rsidR="00FD62E6">
        <w:t xml:space="preserve">the </w:t>
      </w:r>
      <w:r w:rsidR="00F459AF">
        <w:t xml:space="preserve">nasopharynx. </w:t>
      </w:r>
      <w:r w:rsidR="00A0545C">
        <w:t>Vibrations of the tympanic membrane set the t</w:t>
      </w:r>
      <w:r w:rsidR="00C907A7">
        <w:t xml:space="preserve">hree </w:t>
      </w:r>
      <w:r w:rsidR="00917D3A">
        <w:t xml:space="preserve">connected </w:t>
      </w:r>
      <w:proofErr w:type="spellStart"/>
      <w:r w:rsidR="00C907A7">
        <w:t>ossicles</w:t>
      </w:r>
      <w:proofErr w:type="spellEnd"/>
      <w:r w:rsidR="00907A64">
        <w:t xml:space="preserve"> of the middle ear</w:t>
      </w:r>
      <w:r w:rsidR="005644A1">
        <w:t xml:space="preserve"> – malle</w:t>
      </w:r>
      <w:r w:rsidR="00C907A7">
        <w:t>us, incus</w:t>
      </w:r>
      <w:r w:rsidR="004A1A85">
        <w:t>,</w:t>
      </w:r>
      <w:r w:rsidR="00A0545C">
        <w:t xml:space="preserve"> and stapes</w:t>
      </w:r>
      <w:r w:rsidR="00606665">
        <w:t xml:space="preserve"> – </w:t>
      </w:r>
      <w:r w:rsidR="00A0545C">
        <w:t>in motion</w:t>
      </w:r>
      <w:r w:rsidR="004A1A85">
        <w:t>,</w:t>
      </w:r>
      <w:r w:rsidR="0034031C">
        <w:t xml:space="preserve"> which is transformed into</w:t>
      </w:r>
      <w:r w:rsidR="00A17D80">
        <w:t xml:space="preserve"> </w:t>
      </w:r>
      <w:r w:rsidR="005457D6">
        <w:t>electrical signals in the inner ear</w:t>
      </w:r>
      <w:r w:rsidR="0034031C">
        <w:t xml:space="preserve"> and then carried </w:t>
      </w:r>
      <w:r w:rsidR="002F328C">
        <w:t xml:space="preserve">to the brain by the </w:t>
      </w:r>
      <w:r w:rsidR="00F25AB1">
        <w:t xml:space="preserve">cochlear </w:t>
      </w:r>
      <w:r w:rsidR="00651EE0">
        <w:t>nerve</w:t>
      </w:r>
      <w:r w:rsidR="002F328C">
        <w:t xml:space="preserve">. </w:t>
      </w:r>
      <w:r w:rsidR="00F800CD">
        <w:t>Hearing</w:t>
      </w:r>
      <w:r w:rsidR="00006B8D">
        <w:t>, therefore,</w:t>
      </w:r>
      <w:r w:rsidR="004048B1">
        <w:t xml:space="preserve"> </w:t>
      </w:r>
      <w:r w:rsidR="002F328C">
        <w:t xml:space="preserve">comprises a </w:t>
      </w:r>
      <w:r w:rsidR="00245786">
        <w:t>conducti</w:t>
      </w:r>
      <w:r w:rsidR="000F2FA3">
        <w:t>ve phase</w:t>
      </w:r>
      <w:r w:rsidR="004A1A85">
        <w:t>,</w:t>
      </w:r>
      <w:r w:rsidR="000F2FA3">
        <w:t xml:space="preserve"> involving </w:t>
      </w:r>
      <w:r w:rsidR="00245786">
        <w:t xml:space="preserve">the external </w:t>
      </w:r>
      <w:r w:rsidR="000F2FA3">
        <w:t>and middle ear</w:t>
      </w:r>
      <w:r w:rsidR="004A1A85">
        <w:t>,</w:t>
      </w:r>
      <w:r w:rsidR="000F2FA3">
        <w:t xml:space="preserve"> an</w:t>
      </w:r>
      <w:r w:rsidR="00BF0D9A">
        <w:t>d a</w:t>
      </w:r>
      <w:r w:rsidR="00245786">
        <w:t xml:space="preserve"> sensorineur</w:t>
      </w:r>
      <w:r w:rsidR="001E6E1B">
        <w:t>al phase</w:t>
      </w:r>
      <w:r w:rsidR="004A1A85">
        <w:t>,</w:t>
      </w:r>
      <w:r w:rsidR="001E6E1B">
        <w:t xml:space="preserve"> involving </w:t>
      </w:r>
      <w:r w:rsidR="00006B8D">
        <w:t xml:space="preserve">the </w:t>
      </w:r>
      <w:r w:rsidR="000F2FA3">
        <w:t xml:space="preserve">inner ear and </w:t>
      </w:r>
      <w:r w:rsidR="00467D62">
        <w:t>cochlear</w:t>
      </w:r>
      <w:r w:rsidR="001E6E1B">
        <w:t xml:space="preserve"> nerve. </w:t>
      </w:r>
    </w:p>
    <w:p w14:paraId="3BFA7B3C" w14:textId="77777777" w:rsidR="003778A9" w:rsidRDefault="003778A9" w:rsidP="003778A9">
      <w:pPr>
        <w:numPr>
          <w:ilvl w:val="0"/>
          <w:numId w:val="0"/>
        </w:numPr>
        <w:spacing w:after="0"/>
      </w:pPr>
    </w:p>
    <w:p w14:paraId="40C8F037" w14:textId="30CC91AE" w:rsidR="00F302FC" w:rsidRDefault="00392CCA" w:rsidP="003778A9">
      <w:pPr>
        <w:numPr>
          <w:ilvl w:val="0"/>
          <w:numId w:val="0"/>
        </w:numPr>
        <w:spacing w:after="0"/>
        <w:rPr>
          <w:b/>
          <w:sz w:val="28"/>
        </w:rPr>
      </w:pPr>
      <w:r>
        <w:t xml:space="preserve">The auditory canal and the tympanic membrane are examined </w:t>
      </w:r>
      <w:r w:rsidR="0034031C">
        <w:t xml:space="preserve">with the </w:t>
      </w:r>
      <w:r>
        <w:t xml:space="preserve">otoscope, a handheld instrument with a light source, </w:t>
      </w:r>
      <w:r w:rsidR="004A1A85">
        <w:t xml:space="preserve">a </w:t>
      </w:r>
      <w:r>
        <w:t>magnifier</w:t>
      </w:r>
      <w:r w:rsidR="004A1A85">
        <w:t>,</w:t>
      </w:r>
      <w:r>
        <w:t xml:space="preserve"> and a disposable cone-shaped speculum.</w:t>
      </w:r>
      <w:r w:rsidR="00203014">
        <w:t xml:space="preserve"> </w:t>
      </w:r>
      <w:r>
        <w:t xml:space="preserve">It is important to be familiar with </w:t>
      </w:r>
      <w:r w:rsidR="004A1A85">
        <w:t xml:space="preserve">the </w:t>
      </w:r>
      <w:r>
        <w:t>tympanic membrane</w:t>
      </w:r>
      <w:r w:rsidR="0034031C">
        <w:t xml:space="preserve"> landmarks</w:t>
      </w:r>
      <w:r>
        <w:t xml:space="preserve"> (</w:t>
      </w:r>
      <w:r w:rsidRPr="003778A9">
        <w:rPr>
          <w:b/>
        </w:rPr>
        <w:t>Figure 2</w:t>
      </w:r>
      <w:r>
        <w:t xml:space="preserve">). Only two of the three </w:t>
      </w:r>
      <w:proofErr w:type="spellStart"/>
      <w:r>
        <w:t>ossicles</w:t>
      </w:r>
      <w:proofErr w:type="spellEnd"/>
      <w:r>
        <w:t xml:space="preserve"> – the malleus and incus – can normally be seen</w:t>
      </w:r>
      <w:r w:rsidR="0034031C">
        <w:t xml:space="preserve">: </w:t>
      </w:r>
      <w:r w:rsidR="004A1A85">
        <w:t xml:space="preserve">the </w:t>
      </w:r>
      <w:r w:rsidR="0034031C">
        <w:t xml:space="preserve">malleus </w:t>
      </w:r>
      <w:r w:rsidR="004A1A85">
        <w:t xml:space="preserve">is </w:t>
      </w:r>
      <w:r w:rsidR="0034031C">
        <w:t>near the center</w:t>
      </w:r>
      <w:r w:rsidR="004A1A85">
        <w:t>,</w:t>
      </w:r>
      <w:r w:rsidR="0034031C">
        <w:t xml:space="preserve"> and the uncus </w:t>
      </w:r>
      <w:r w:rsidR="004A1A85">
        <w:t xml:space="preserve">is </w:t>
      </w:r>
      <w:r w:rsidR="0034031C">
        <w:t>just posterior</w:t>
      </w:r>
      <w:r w:rsidR="004A1A85">
        <w:t>.</w:t>
      </w:r>
      <w:r w:rsidR="0034031C">
        <w:t xml:space="preserve"> </w:t>
      </w:r>
      <w:r>
        <w:t>A cone of light can be seen emanating downward and anteriorly from the umbo</w:t>
      </w:r>
      <w:r w:rsidR="004A1A85">
        <w:t>,</w:t>
      </w:r>
      <w:r>
        <w:t xml:space="preserve"> or point of contact between the membrane and </w:t>
      </w:r>
      <w:r w:rsidR="004A1A85">
        <w:t xml:space="preserve">the </w:t>
      </w:r>
      <w:r>
        <w:t xml:space="preserve">tip of the malleus. The short process roughly demarcates the boundary between </w:t>
      </w:r>
      <w:r w:rsidR="004A1A85">
        <w:t xml:space="preserve">the </w:t>
      </w:r>
      <w:r>
        <w:t xml:space="preserve">two regions of the tympanic membrane: the </w:t>
      </w:r>
      <w:r w:rsidRPr="0081145C">
        <w:rPr>
          <w:i/>
        </w:rPr>
        <w:t xml:space="preserve">pars </w:t>
      </w:r>
      <w:proofErr w:type="spellStart"/>
      <w:r w:rsidRPr="0081145C">
        <w:rPr>
          <w:i/>
        </w:rPr>
        <w:t>flac</w:t>
      </w:r>
      <w:r w:rsidR="004A1A85">
        <w:rPr>
          <w:i/>
        </w:rPr>
        <w:t>c</w:t>
      </w:r>
      <w:r w:rsidRPr="0081145C">
        <w:rPr>
          <w:i/>
        </w:rPr>
        <w:t>ida</w:t>
      </w:r>
      <w:proofErr w:type="spellEnd"/>
      <w:r w:rsidR="004A1A85">
        <w:t>,</w:t>
      </w:r>
      <w:r>
        <w:t xml:space="preserve"> lying superior and posterior, and the far larger </w:t>
      </w:r>
      <w:r w:rsidRPr="00374C30">
        <w:rPr>
          <w:i/>
        </w:rPr>
        <w:t xml:space="preserve">pars </w:t>
      </w:r>
      <w:proofErr w:type="spellStart"/>
      <w:r w:rsidRPr="00374C30">
        <w:rPr>
          <w:i/>
        </w:rPr>
        <w:t>tensa</w:t>
      </w:r>
      <w:proofErr w:type="spellEnd"/>
      <w:r w:rsidR="004A1A85">
        <w:t>,</w:t>
      </w:r>
      <w:r>
        <w:t xml:space="preserve"> lying anterior and inferior. Normally</w:t>
      </w:r>
      <w:r w:rsidR="004A1A85">
        <w:t>,</w:t>
      </w:r>
      <w:r>
        <w:t xml:space="preserve"> the tympanic membrane is pink-gr</w:t>
      </w:r>
      <w:r w:rsidR="004A1A85">
        <w:t>a</w:t>
      </w:r>
      <w:r>
        <w:t>y in color and readily reflects the light of the otoscope.</w:t>
      </w:r>
    </w:p>
    <w:p w14:paraId="71F76C16" w14:textId="77777777" w:rsidR="003778A9" w:rsidRDefault="003778A9" w:rsidP="003778A9">
      <w:pPr>
        <w:numPr>
          <w:ilvl w:val="0"/>
          <w:numId w:val="0"/>
        </w:numPr>
        <w:spacing w:after="0"/>
        <w:rPr>
          <w:b/>
          <w:sz w:val="28"/>
        </w:rPr>
      </w:pPr>
    </w:p>
    <w:p w14:paraId="37FB2AEE" w14:textId="76AC509E" w:rsidR="00855EEF" w:rsidRPr="00D21337" w:rsidRDefault="007D6AD7" w:rsidP="003778A9">
      <w:pPr>
        <w:numPr>
          <w:ilvl w:val="0"/>
          <w:numId w:val="0"/>
        </w:numPr>
        <w:spacing w:after="0"/>
      </w:pPr>
      <w:r w:rsidRPr="00D21337">
        <w:rPr>
          <w:b/>
          <w:sz w:val="28"/>
        </w:rPr>
        <w:t>Procedure</w:t>
      </w:r>
      <w:r w:rsidR="00553209" w:rsidRPr="00D21337">
        <w:rPr>
          <w:b/>
          <w:sz w:val="28"/>
        </w:rPr>
        <w:t xml:space="preserve"> </w:t>
      </w:r>
    </w:p>
    <w:p w14:paraId="7D32B4BE" w14:textId="35DDE910" w:rsidR="00D21337" w:rsidRDefault="00D069D3" w:rsidP="00062D28">
      <w:pPr>
        <w:pStyle w:val="ListParagraph"/>
        <w:numPr>
          <w:ilvl w:val="0"/>
          <w:numId w:val="19"/>
        </w:numPr>
        <w:spacing w:after="0"/>
        <w:ind w:left="360"/>
      </w:pPr>
      <w:r w:rsidRPr="003778A9">
        <w:t xml:space="preserve">Ear </w:t>
      </w:r>
      <w:r w:rsidR="004A1A85">
        <w:t>E</w:t>
      </w:r>
      <w:r w:rsidRPr="003778A9">
        <w:t>xam</w:t>
      </w:r>
      <w:r w:rsidR="002D453C" w:rsidRPr="003778A9">
        <w:t xml:space="preserve"> and </w:t>
      </w:r>
      <w:r w:rsidR="004A1A85">
        <w:t>H</w:t>
      </w:r>
      <w:r w:rsidR="002D453C" w:rsidRPr="003778A9">
        <w:t>earing</w:t>
      </w:r>
    </w:p>
    <w:p w14:paraId="55F8417F" w14:textId="77777777" w:rsidR="003778A9" w:rsidRPr="003778A9" w:rsidRDefault="003778A9" w:rsidP="003778A9">
      <w:pPr>
        <w:numPr>
          <w:ilvl w:val="0"/>
          <w:numId w:val="0"/>
        </w:numPr>
        <w:spacing w:after="0"/>
      </w:pPr>
    </w:p>
    <w:p w14:paraId="0081EBBD" w14:textId="36EF394B" w:rsidR="00D21337" w:rsidRDefault="00D21337" w:rsidP="003778A9">
      <w:pPr>
        <w:pStyle w:val="ListParagraph"/>
        <w:numPr>
          <w:ilvl w:val="1"/>
          <w:numId w:val="9"/>
        </w:numPr>
        <w:spacing w:after="0"/>
      </w:pPr>
      <w:r w:rsidRPr="00D21337">
        <w:t>In</w:t>
      </w:r>
      <w:r>
        <w:t xml:space="preserve">spect </w:t>
      </w:r>
      <w:r w:rsidR="001E1BD3">
        <w:t xml:space="preserve">the auricles </w:t>
      </w:r>
      <w:r>
        <w:t xml:space="preserve">and </w:t>
      </w:r>
      <w:r w:rsidR="004A1A85">
        <w:t xml:space="preserve">the </w:t>
      </w:r>
      <w:r>
        <w:t>surrounding</w:t>
      </w:r>
      <w:r w:rsidR="00085E00">
        <w:t xml:space="preserve"> tissue for skin changes, nodules</w:t>
      </w:r>
      <w:r w:rsidR="004A1A85">
        <w:t>,</w:t>
      </w:r>
      <w:r>
        <w:t xml:space="preserve"> and deformities. </w:t>
      </w:r>
    </w:p>
    <w:p w14:paraId="6C83FAA7" w14:textId="77777777" w:rsidR="001170BA" w:rsidRDefault="001170BA" w:rsidP="003778A9">
      <w:pPr>
        <w:pStyle w:val="ListParagraph"/>
        <w:numPr>
          <w:ilvl w:val="0"/>
          <w:numId w:val="0"/>
        </w:numPr>
        <w:spacing w:after="0"/>
        <w:ind w:left="360"/>
      </w:pPr>
    </w:p>
    <w:p w14:paraId="6D4E231F" w14:textId="1D42D7EB" w:rsidR="0006564F" w:rsidRDefault="00D818B3" w:rsidP="003778A9">
      <w:pPr>
        <w:pStyle w:val="ListParagraph"/>
        <w:numPr>
          <w:ilvl w:val="1"/>
          <w:numId w:val="9"/>
        </w:numPr>
        <w:spacing w:after="0"/>
      </w:pPr>
      <w:r>
        <w:t xml:space="preserve">Grasp the </w:t>
      </w:r>
      <w:r w:rsidR="001E1BD3">
        <w:t xml:space="preserve">helix </w:t>
      </w:r>
      <w:r>
        <w:t xml:space="preserve">superiorly </w:t>
      </w:r>
      <w:r w:rsidR="001E1BD3">
        <w:t xml:space="preserve">between </w:t>
      </w:r>
      <w:r w:rsidR="00745971">
        <w:t xml:space="preserve">the </w:t>
      </w:r>
      <w:r w:rsidR="001E1BD3">
        <w:t>thumb and f</w:t>
      </w:r>
      <w:r w:rsidR="00745971">
        <w:t>ore</w:t>
      </w:r>
      <w:r w:rsidR="001E1BD3">
        <w:t>finger</w:t>
      </w:r>
      <w:r>
        <w:t xml:space="preserve"> one at a time</w:t>
      </w:r>
      <w:r w:rsidR="001E1BD3">
        <w:t xml:space="preserve"> and </w:t>
      </w:r>
      <w:r>
        <w:t xml:space="preserve">gently </w:t>
      </w:r>
      <w:r w:rsidR="00D21337">
        <w:t xml:space="preserve">pull </w:t>
      </w:r>
      <w:r>
        <w:t xml:space="preserve">up and backward to check for discomfort anywhere in the </w:t>
      </w:r>
      <w:r w:rsidR="001E1BD3">
        <w:t>external ear</w:t>
      </w:r>
      <w:r w:rsidR="004C5D3C">
        <w:t>.</w:t>
      </w:r>
    </w:p>
    <w:p w14:paraId="1E33BA3A" w14:textId="77777777" w:rsidR="001170BA" w:rsidRDefault="001170BA" w:rsidP="003778A9">
      <w:pPr>
        <w:pStyle w:val="ListParagraph"/>
        <w:numPr>
          <w:ilvl w:val="0"/>
          <w:numId w:val="0"/>
        </w:numPr>
        <w:spacing w:after="0"/>
        <w:ind w:left="360"/>
      </w:pPr>
    </w:p>
    <w:p w14:paraId="78F963EF" w14:textId="2A493C6F" w:rsidR="005A1742" w:rsidRDefault="007177E8" w:rsidP="003778A9">
      <w:pPr>
        <w:pStyle w:val="ListParagraph"/>
        <w:numPr>
          <w:ilvl w:val="1"/>
          <w:numId w:val="9"/>
        </w:numPr>
        <w:spacing w:after="0"/>
      </w:pPr>
      <w:r>
        <w:t>P</w:t>
      </w:r>
      <w:r w:rsidR="005A1742">
        <w:t>alpate the tragus and mastoid process for tenderness</w:t>
      </w:r>
      <w:r w:rsidR="004C5D3C">
        <w:t>.</w:t>
      </w:r>
    </w:p>
    <w:p w14:paraId="417C09BA" w14:textId="77777777" w:rsidR="001170BA" w:rsidRDefault="001170BA" w:rsidP="003778A9">
      <w:pPr>
        <w:pStyle w:val="ListParagraph"/>
        <w:numPr>
          <w:ilvl w:val="0"/>
          <w:numId w:val="0"/>
        </w:numPr>
        <w:spacing w:after="0"/>
        <w:ind w:left="360"/>
      </w:pPr>
    </w:p>
    <w:p w14:paraId="72AEB505" w14:textId="28620254" w:rsidR="00E1107E" w:rsidRDefault="003778A9" w:rsidP="003778A9">
      <w:pPr>
        <w:numPr>
          <w:ilvl w:val="0"/>
          <w:numId w:val="0"/>
        </w:numPr>
        <w:spacing w:after="0"/>
      </w:pPr>
      <w:r>
        <w:t xml:space="preserve">1.4 </w:t>
      </w:r>
      <w:r w:rsidR="00E1107E">
        <w:t xml:space="preserve">Perform </w:t>
      </w:r>
      <w:r w:rsidR="00745971">
        <w:t xml:space="preserve">the </w:t>
      </w:r>
      <w:r w:rsidR="00E1107E">
        <w:t>whispered</w:t>
      </w:r>
      <w:r w:rsidR="00745971">
        <w:t xml:space="preserve"> </w:t>
      </w:r>
      <w:r w:rsidR="00E1107E">
        <w:t xml:space="preserve">voice test for auditory acuity. </w:t>
      </w:r>
    </w:p>
    <w:p w14:paraId="2AB9755D" w14:textId="77777777" w:rsidR="003778A9" w:rsidRDefault="003778A9" w:rsidP="003778A9">
      <w:pPr>
        <w:numPr>
          <w:ilvl w:val="0"/>
          <w:numId w:val="0"/>
        </w:numPr>
        <w:spacing w:after="0"/>
      </w:pPr>
    </w:p>
    <w:p w14:paraId="33636EF6" w14:textId="70FF5DC8" w:rsidR="00E1107E" w:rsidRDefault="00E1107E" w:rsidP="003778A9">
      <w:pPr>
        <w:numPr>
          <w:ilvl w:val="0"/>
          <w:numId w:val="0"/>
        </w:numPr>
        <w:spacing w:after="0"/>
      </w:pPr>
      <w:r>
        <w:t xml:space="preserve">1.4.1 Make certain that the room is quiet.  </w:t>
      </w:r>
    </w:p>
    <w:p w14:paraId="08A4ADCF" w14:textId="77777777" w:rsidR="00E1107E" w:rsidRDefault="00E1107E" w:rsidP="003778A9">
      <w:pPr>
        <w:numPr>
          <w:ilvl w:val="0"/>
          <w:numId w:val="0"/>
        </w:numPr>
        <w:spacing w:after="0"/>
      </w:pPr>
    </w:p>
    <w:p w14:paraId="30AC9AE4" w14:textId="4415E864" w:rsidR="00E1107E" w:rsidRDefault="00E1107E" w:rsidP="003778A9">
      <w:pPr>
        <w:numPr>
          <w:ilvl w:val="0"/>
          <w:numId w:val="0"/>
        </w:numPr>
        <w:spacing w:after="0"/>
      </w:pPr>
      <w:r>
        <w:t xml:space="preserve">1.4.2 Stand 2 </w:t>
      </w:r>
      <w:proofErr w:type="spellStart"/>
      <w:r>
        <w:t>ft</w:t>
      </w:r>
      <w:proofErr w:type="spellEnd"/>
      <w:r>
        <w:t xml:space="preserve"> behind the seated patient so </w:t>
      </w:r>
      <w:r w:rsidR="00745971">
        <w:t>they</w:t>
      </w:r>
      <w:r>
        <w:t xml:space="preserve"> cannot see your face.  </w:t>
      </w:r>
    </w:p>
    <w:p w14:paraId="68BEFB9C" w14:textId="77777777" w:rsidR="00E1107E" w:rsidRDefault="00E1107E" w:rsidP="003778A9">
      <w:pPr>
        <w:numPr>
          <w:ilvl w:val="0"/>
          <w:numId w:val="0"/>
        </w:numPr>
        <w:spacing w:after="0"/>
      </w:pPr>
    </w:p>
    <w:p w14:paraId="01C78743" w14:textId="50CDD984" w:rsidR="00E1107E" w:rsidRDefault="00E1107E" w:rsidP="003778A9">
      <w:pPr>
        <w:numPr>
          <w:ilvl w:val="0"/>
          <w:numId w:val="0"/>
        </w:numPr>
        <w:spacing w:after="0"/>
      </w:pPr>
      <w:r>
        <w:lastRenderedPageBreak/>
        <w:t>1.4.3 Gently press and rub a finger against the tragus of the non</w:t>
      </w:r>
      <w:r w:rsidR="00E01670">
        <w:t>-</w:t>
      </w:r>
      <w:r>
        <w:t>test ear</w:t>
      </w:r>
      <w:r w:rsidR="00E01670">
        <w:t>,</w:t>
      </w:r>
      <w:r>
        <w:t xml:space="preserve"> so it can detect no other sounds.</w:t>
      </w:r>
    </w:p>
    <w:p w14:paraId="5E9CC4EB" w14:textId="77777777" w:rsidR="00E1107E" w:rsidRDefault="00E1107E" w:rsidP="003778A9">
      <w:pPr>
        <w:numPr>
          <w:ilvl w:val="0"/>
          <w:numId w:val="0"/>
        </w:numPr>
        <w:spacing w:after="0"/>
      </w:pPr>
    </w:p>
    <w:p w14:paraId="3F3B5253" w14:textId="041E724D" w:rsidR="00E1107E" w:rsidRDefault="00E1107E" w:rsidP="003778A9">
      <w:pPr>
        <w:numPr>
          <w:ilvl w:val="0"/>
          <w:numId w:val="0"/>
        </w:numPr>
        <w:spacing w:after="0"/>
      </w:pPr>
      <w:r>
        <w:t>1.4.4 Exhale completely and whisper a combination of 3 numbers and letters.</w:t>
      </w:r>
    </w:p>
    <w:p w14:paraId="61D21AA9" w14:textId="77777777" w:rsidR="00E1107E" w:rsidRDefault="00E1107E" w:rsidP="003778A9">
      <w:pPr>
        <w:numPr>
          <w:ilvl w:val="0"/>
          <w:numId w:val="0"/>
        </w:numPr>
        <w:spacing w:after="0"/>
      </w:pPr>
    </w:p>
    <w:p w14:paraId="54559D6F" w14:textId="782C7D49" w:rsidR="00E1107E" w:rsidRDefault="00E1107E" w:rsidP="003778A9">
      <w:pPr>
        <w:numPr>
          <w:ilvl w:val="0"/>
          <w:numId w:val="0"/>
        </w:numPr>
        <w:spacing w:after="0"/>
      </w:pPr>
      <w:r>
        <w:t>1.4.5 Ask the patient to repeat them back before duplicating the process with a different combination for the opposite ear. Correctly reporting all 3 numbers and letters constitutes a normal test. If the patient makes any mistakes, repeat the test on that side. The test is still considered normal if the patient correctly reports at least 3 out of the 6 numbers and letters per side.</w:t>
      </w:r>
    </w:p>
    <w:p w14:paraId="73859592" w14:textId="77777777" w:rsidR="00E1107E" w:rsidRDefault="00E1107E" w:rsidP="003778A9">
      <w:pPr>
        <w:numPr>
          <w:ilvl w:val="0"/>
          <w:numId w:val="0"/>
        </w:numPr>
        <w:spacing w:after="0"/>
      </w:pPr>
    </w:p>
    <w:p w14:paraId="66C7F19B" w14:textId="5DCF548D" w:rsidR="00E1107E" w:rsidRDefault="003778A9" w:rsidP="003778A9">
      <w:pPr>
        <w:numPr>
          <w:ilvl w:val="0"/>
          <w:numId w:val="0"/>
        </w:numPr>
        <w:spacing w:after="0"/>
      </w:pPr>
      <w:r>
        <w:t xml:space="preserve">1.5 </w:t>
      </w:r>
      <w:r w:rsidR="00E1107E">
        <w:t xml:space="preserve">If the patient fails the whispered voice test, conduct a tuning fork </w:t>
      </w:r>
      <w:r w:rsidR="004B29C4">
        <w:t xml:space="preserve">test </w:t>
      </w:r>
      <w:r w:rsidR="00E1107E">
        <w:t xml:space="preserve">to help determine whether the hearing loss is conductive or neurosensory.  </w:t>
      </w:r>
    </w:p>
    <w:p w14:paraId="06CA057E" w14:textId="77777777" w:rsidR="00E1107E" w:rsidRDefault="00E1107E" w:rsidP="003778A9">
      <w:pPr>
        <w:numPr>
          <w:ilvl w:val="0"/>
          <w:numId w:val="0"/>
        </w:numPr>
        <w:spacing w:after="0"/>
      </w:pPr>
    </w:p>
    <w:p w14:paraId="1F8CB2FC" w14:textId="262F7C8D" w:rsidR="00E1107E" w:rsidRDefault="00E1107E" w:rsidP="003778A9">
      <w:pPr>
        <w:numPr>
          <w:ilvl w:val="0"/>
          <w:numId w:val="0"/>
        </w:numPr>
        <w:spacing w:after="0"/>
      </w:pPr>
      <w:r>
        <w:t xml:space="preserve">1.5.1 Set a 256 or 512 Hz tuning fork vibrating by tapping it sharply against your knuckles or palm.  </w:t>
      </w:r>
    </w:p>
    <w:p w14:paraId="73BB21B2" w14:textId="77777777" w:rsidR="00E1107E" w:rsidRDefault="00E1107E" w:rsidP="003778A9">
      <w:pPr>
        <w:numPr>
          <w:ilvl w:val="0"/>
          <w:numId w:val="0"/>
        </w:numPr>
        <w:spacing w:after="0"/>
      </w:pPr>
    </w:p>
    <w:p w14:paraId="7C5F389B" w14:textId="45F99C71" w:rsidR="00670DFF" w:rsidRDefault="00E1107E" w:rsidP="003778A9">
      <w:pPr>
        <w:numPr>
          <w:ilvl w:val="0"/>
          <w:numId w:val="0"/>
        </w:numPr>
        <w:spacing w:after="0"/>
      </w:pPr>
      <w:r>
        <w:t xml:space="preserve">1.5.2 </w:t>
      </w:r>
      <w:r w:rsidR="00670DFF">
        <w:t>C</w:t>
      </w:r>
      <w:r>
        <w:t>heck for lateralization (Weber test)</w:t>
      </w:r>
      <w:r w:rsidR="004B29C4">
        <w:t>.</w:t>
      </w:r>
      <w:r>
        <w:t xml:space="preserve"> </w:t>
      </w:r>
    </w:p>
    <w:p w14:paraId="6D0893AF" w14:textId="41C8BA27" w:rsidR="00E1107E" w:rsidRDefault="00670DFF" w:rsidP="003778A9">
      <w:pPr>
        <w:numPr>
          <w:ilvl w:val="0"/>
          <w:numId w:val="0"/>
        </w:numPr>
        <w:spacing w:after="0"/>
      </w:pPr>
      <w:r>
        <w:t>Firmly place</w:t>
      </w:r>
      <w:r w:rsidR="00E1107E">
        <w:t xml:space="preserve"> the non-vibrating base of the turning fork midline on the patient’s head. Normally</w:t>
      </w:r>
      <w:r w:rsidR="004B29C4">
        <w:t>,</w:t>
      </w:r>
      <w:r w:rsidR="00E1107E">
        <w:t xml:space="preserve"> the vibration is heard centrally or in both ears equally. In unilateral neurosensory hearing loss, sound is localized to the good ear, whereas in unilateral conductive hearing loss, sound is localized to the impaired ear.  </w:t>
      </w:r>
    </w:p>
    <w:p w14:paraId="7D16A1AC" w14:textId="77777777" w:rsidR="00E1107E" w:rsidRDefault="00E1107E" w:rsidP="003778A9">
      <w:pPr>
        <w:numPr>
          <w:ilvl w:val="0"/>
          <w:numId w:val="0"/>
        </w:numPr>
        <w:spacing w:after="0"/>
      </w:pPr>
    </w:p>
    <w:p w14:paraId="0018F1CF" w14:textId="4C9A516B" w:rsidR="00670DFF" w:rsidRDefault="00670DFF" w:rsidP="003778A9">
      <w:pPr>
        <w:numPr>
          <w:ilvl w:val="0"/>
          <w:numId w:val="0"/>
        </w:numPr>
        <w:spacing w:after="0"/>
      </w:pPr>
      <w:r>
        <w:t>1.5</w:t>
      </w:r>
      <w:r w:rsidR="00E1107E">
        <w:t xml:space="preserve">.3 </w:t>
      </w:r>
      <w:r>
        <w:t>C</w:t>
      </w:r>
      <w:r w:rsidR="00E1107E">
        <w:t>ompare bone vs. air conduction (</w:t>
      </w:r>
      <w:proofErr w:type="spellStart"/>
      <w:r w:rsidR="00E1107E">
        <w:t>Rinne</w:t>
      </w:r>
      <w:proofErr w:type="spellEnd"/>
      <w:r w:rsidR="00E1107E">
        <w:t xml:space="preserve"> test)</w:t>
      </w:r>
      <w:r w:rsidR="004B29C4">
        <w:t>.</w:t>
      </w:r>
    </w:p>
    <w:p w14:paraId="0EB7580C" w14:textId="77777777" w:rsidR="003778A9" w:rsidRDefault="003778A9" w:rsidP="003778A9">
      <w:pPr>
        <w:numPr>
          <w:ilvl w:val="0"/>
          <w:numId w:val="0"/>
        </w:numPr>
        <w:spacing w:after="0"/>
      </w:pPr>
    </w:p>
    <w:p w14:paraId="7C8077B3" w14:textId="7D724104" w:rsidR="00670DFF" w:rsidRDefault="00670DFF" w:rsidP="003778A9">
      <w:pPr>
        <w:numPr>
          <w:ilvl w:val="0"/>
          <w:numId w:val="0"/>
        </w:numPr>
        <w:spacing w:after="0"/>
      </w:pPr>
      <w:r>
        <w:t>1.5.3.1 Place t</w:t>
      </w:r>
      <w:r w:rsidR="00E1107E">
        <w:t xml:space="preserve">he base of the vibrating tuning fork on the mastoid process. </w:t>
      </w:r>
    </w:p>
    <w:p w14:paraId="44D6D0E6" w14:textId="77777777" w:rsidR="00670DFF" w:rsidRDefault="00670DFF" w:rsidP="003778A9">
      <w:pPr>
        <w:numPr>
          <w:ilvl w:val="0"/>
          <w:numId w:val="0"/>
        </w:numPr>
        <w:spacing w:after="0"/>
      </w:pPr>
    </w:p>
    <w:p w14:paraId="2B9D8182" w14:textId="7AB1A816" w:rsidR="00670DFF" w:rsidRDefault="00E1107E" w:rsidP="003778A9">
      <w:pPr>
        <w:numPr>
          <w:ilvl w:val="0"/>
          <w:numId w:val="0"/>
        </w:numPr>
        <w:spacing w:after="0"/>
      </w:pPr>
      <w:r>
        <w:t>1.5</w:t>
      </w:r>
      <w:r w:rsidR="00670DFF">
        <w:t xml:space="preserve">.3.2 </w:t>
      </w:r>
      <w:r>
        <w:t xml:space="preserve">At the moment the patient can </w:t>
      </w:r>
      <w:r w:rsidR="004B29C4">
        <w:t xml:space="preserve">no </w:t>
      </w:r>
      <w:r>
        <w:t xml:space="preserve">longer hear </w:t>
      </w:r>
      <w:r w:rsidR="00670DFF">
        <w:t>the vibration sound</w:t>
      </w:r>
      <w:r>
        <w:t xml:space="preserve">, quickly transfer the vibrating end of the tuning fork close to the external canal. Since air conduction exceeds bone conduction, sound is normally still detectable. In conductive hearing loss, however, bone conduction equals or exceeds air conduction, so the patient </w:t>
      </w:r>
      <w:r w:rsidR="004B29C4">
        <w:t>may</w:t>
      </w:r>
      <w:r>
        <w:t xml:space="preserve"> report hearing no further sound once the tuning fork is moved. In neurosensory hearing loss</w:t>
      </w:r>
      <w:r w:rsidR="004B29C4">
        <w:t>,</w:t>
      </w:r>
      <w:r>
        <w:t xml:space="preserve"> the opposite is true: the patients </w:t>
      </w:r>
      <w:r w:rsidR="004B29C4">
        <w:t>may</w:t>
      </w:r>
      <w:r>
        <w:t xml:space="preserve"> report hearing sound after the transfer</w:t>
      </w:r>
      <w:r w:rsidR="004B29C4">
        <w:t>.</w:t>
      </w:r>
    </w:p>
    <w:p w14:paraId="03B61D01" w14:textId="77777777" w:rsidR="00670DFF" w:rsidRDefault="00670DFF" w:rsidP="003778A9">
      <w:pPr>
        <w:numPr>
          <w:ilvl w:val="0"/>
          <w:numId w:val="0"/>
        </w:numPr>
        <w:spacing w:after="0"/>
      </w:pPr>
    </w:p>
    <w:p w14:paraId="631BE3AE" w14:textId="0C8A48CF" w:rsidR="00E1107E" w:rsidRDefault="00670DFF" w:rsidP="003778A9">
      <w:pPr>
        <w:numPr>
          <w:ilvl w:val="0"/>
          <w:numId w:val="0"/>
        </w:numPr>
        <w:spacing w:after="0"/>
      </w:pPr>
      <w:r>
        <w:t xml:space="preserve">1.5.3.3 </w:t>
      </w:r>
      <w:r w:rsidR="00E1107E">
        <w:t xml:space="preserve">Repeat the test on the opposite side. To avoid false positive results, it is best to avoid the Weber and </w:t>
      </w:r>
      <w:proofErr w:type="spellStart"/>
      <w:r w:rsidR="00E1107E">
        <w:t>Rinne</w:t>
      </w:r>
      <w:proofErr w:type="spellEnd"/>
      <w:r w:rsidR="00E1107E">
        <w:t xml:space="preserve"> tests in patients who pass the whispered voice test. </w:t>
      </w:r>
    </w:p>
    <w:p w14:paraId="781CADAA" w14:textId="77777777" w:rsidR="00605C28" w:rsidRPr="00605C28" w:rsidRDefault="00605C28" w:rsidP="003778A9">
      <w:pPr>
        <w:numPr>
          <w:ilvl w:val="0"/>
          <w:numId w:val="0"/>
        </w:numPr>
        <w:spacing w:after="0"/>
      </w:pPr>
    </w:p>
    <w:p w14:paraId="72D4183B" w14:textId="3017E792" w:rsidR="000B29C2" w:rsidRDefault="004B29C4" w:rsidP="00062D28">
      <w:pPr>
        <w:numPr>
          <w:ilvl w:val="0"/>
          <w:numId w:val="0"/>
        </w:numPr>
        <w:spacing w:after="0"/>
        <w:ind w:left="720" w:hanging="720"/>
      </w:pPr>
      <w:r>
        <w:t xml:space="preserve">2. </w:t>
      </w:r>
      <w:proofErr w:type="spellStart"/>
      <w:r w:rsidR="00664F74" w:rsidRPr="003778A9">
        <w:t>Otoscopic</w:t>
      </w:r>
      <w:proofErr w:type="spellEnd"/>
      <w:r w:rsidR="00664F74" w:rsidRPr="003778A9">
        <w:t xml:space="preserve"> </w:t>
      </w:r>
      <w:r w:rsidR="00D94C0B">
        <w:t>E</w:t>
      </w:r>
      <w:r w:rsidR="00664F74" w:rsidRPr="003778A9">
        <w:t>xam</w:t>
      </w:r>
    </w:p>
    <w:p w14:paraId="05E1CACF" w14:textId="77777777" w:rsidR="003778A9" w:rsidRPr="003778A9" w:rsidRDefault="003778A9" w:rsidP="003778A9">
      <w:pPr>
        <w:pStyle w:val="ListParagraph"/>
        <w:numPr>
          <w:ilvl w:val="0"/>
          <w:numId w:val="0"/>
        </w:numPr>
        <w:spacing w:after="0"/>
        <w:ind w:left="360"/>
        <w:contextualSpacing w:val="0"/>
      </w:pPr>
    </w:p>
    <w:p w14:paraId="29B270F8" w14:textId="5AA5055C" w:rsidR="006B746B" w:rsidRDefault="006B746B" w:rsidP="003778A9">
      <w:pPr>
        <w:pStyle w:val="ListParagraph"/>
        <w:numPr>
          <w:ilvl w:val="1"/>
          <w:numId w:val="3"/>
        </w:numPr>
        <w:spacing w:after="0"/>
        <w:contextualSpacing w:val="0"/>
      </w:pPr>
      <w:r>
        <w:t>Turn on the otoscope and select the brightest setting.</w:t>
      </w:r>
    </w:p>
    <w:p w14:paraId="06128259" w14:textId="77777777" w:rsidR="001170BA" w:rsidRDefault="001170BA" w:rsidP="003778A9">
      <w:pPr>
        <w:pStyle w:val="ListParagraph"/>
        <w:numPr>
          <w:ilvl w:val="0"/>
          <w:numId w:val="0"/>
        </w:numPr>
        <w:spacing w:after="0"/>
        <w:ind w:left="360"/>
        <w:contextualSpacing w:val="0"/>
      </w:pPr>
    </w:p>
    <w:p w14:paraId="71DCD1E6" w14:textId="00113E98" w:rsidR="006B746B" w:rsidRDefault="006B746B" w:rsidP="003778A9">
      <w:pPr>
        <w:pStyle w:val="ListParagraph"/>
        <w:numPr>
          <w:ilvl w:val="1"/>
          <w:numId w:val="3"/>
        </w:numPr>
        <w:spacing w:after="0"/>
        <w:contextualSpacing w:val="0"/>
      </w:pPr>
      <w:r>
        <w:t>Attach the largest ear speculum that comfortably fits the patient’s auditory canal.</w:t>
      </w:r>
    </w:p>
    <w:p w14:paraId="0F1F34FA" w14:textId="77777777" w:rsidR="001170BA" w:rsidRDefault="001170BA" w:rsidP="003778A9">
      <w:pPr>
        <w:pStyle w:val="ListParagraph"/>
        <w:numPr>
          <w:ilvl w:val="0"/>
          <w:numId w:val="0"/>
        </w:numPr>
        <w:spacing w:after="0"/>
        <w:ind w:left="360"/>
        <w:contextualSpacing w:val="0"/>
      </w:pPr>
    </w:p>
    <w:p w14:paraId="3B401E79" w14:textId="201B92A0" w:rsidR="001170BA" w:rsidRDefault="006B746B" w:rsidP="003778A9">
      <w:pPr>
        <w:pStyle w:val="ListParagraph"/>
        <w:numPr>
          <w:ilvl w:val="1"/>
          <w:numId w:val="3"/>
        </w:numPr>
        <w:spacing w:after="0"/>
        <w:contextualSpacing w:val="0"/>
      </w:pPr>
      <w:r>
        <w:lastRenderedPageBreak/>
        <w:t>When examining the patient’s right ear, hold the otoscope in your right hand</w:t>
      </w:r>
      <w:r w:rsidR="00D94C0B">
        <w:t>, as if holding</w:t>
      </w:r>
      <w:r>
        <w:t xml:space="preserve"> a pencil. </w:t>
      </w:r>
    </w:p>
    <w:p w14:paraId="4A02C9B7" w14:textId="77777777" w:rsidR="001170BA" w:rsidRDefault="001170BA" w:rsidP="003778A9">
      <w:pPr>
        <w:pStyle w:val="ListParagraph"/>
        <w:numPr>
          <w:ilvl w:val="0"/>
          <w:numId w:val="0"/>
        </w:numPr>
        <w:spacing w:after="0"/>
        <w:ind w:left="360"/>
        <w:contextualSpacing w:val="0"/>
      </w:pPr>
    </w:p>
    <w:p w14:paraId="62941A16" w14:textId="5CD4BBA5" w:rsidR="006B746B" w:rsidRDefault="006B746B" w:rsidP="003778A9">
      <w:pPr>
        <w:pStyle w:val="ListParagraph"/>
        <w:numPr>
          <w:ilvl w:val="1"/>
          <w:numId w:val="3"/>
        </w:numPr>
        <w:spacing w:after="0"/>
        <w:contextualSpacing w:val="0"/>
      </w:pPr>
      <w:r>
        <w:t xml:space="preserve"> Stabilize the otoscope by resting your fourth and fifth fingers on the patient’s cheek, so the otoscope follow</w:t>
      </w:r>
      <w:r w:rsidR="00D94C0B">
        <w:t>s</w:t>
      </w:r>
      <w:r>
        <w:t xml:space="preserve"> any unexpected movements. </w:t>
      </w:r>
    </w:p>
    <w:p w14:paraId="68014207" w14:textId="77777777" w:rsidR="001170BA" w:rsidRDefault="001170BA" w:rsidP="003778A9">
      <w:pPr>
        <w:pStyle w:val="ListParagraph"/>
        <w:numPr>
          <w:ilvl w:val="0"/>
          <w:numId w:val="0"/>
        </w:numPr>
        <w:spacing w:after="0"/>
        <w:ind w:left="360"/>
        <w:contextualSpacing w:val="0"/>
      </w:pPr>
    </w:p>
    <w:p w14:paraId="7C751058" w14:textId="6B5AE24B" w:rsidR="006B746B" w:rsidRDefault="006B746B" w:rsidP="003778A9">
      <w:pPr>
        <w:pStyle w:val="ListParagraph"/>
        <w:numPr>
          <w:ilvl w:val="1"/>
          <w:numId w:val="3"/>
        </w:numPr>
        <w:spacing w:after="0"/>
        <w:contextualSpacing w:val="0"/>
      </w:pPr>
      <w:r>
        <w:t xml:space="preserve">Using your left hand, pull the auricle slightly up and back to help straighten the auditory canal and establish a clear line of sight to the tympanic membrane. </w:t>
      </w:r>
    </w:p>
    <w:p w14:paraId="134EEA80" w14:textId="77777777" w:rsidR="001170BA" w:rsidRDefault="001170BA" w:rsidP="003778A9">
      <w:pPr>
        <w:pStyle w:val="ListParagraph"/>
        <w:numPr>
          <w:ilvl w:val="0"/>
          <w:numId w:val="0"/>
        </w:numPr>
        <w:spacing w:after="0"/>
        <w:ind w:left="360"/>
        <w:contextualSpacing w:val="0"/>
      </w:pPr>
    </w:p>
    <w:p w14:paraId="6B7EC902" w14:textId="682F99A2" w:rsidR="006B746B" w:rsidRDefault="006B746B" w:rsidP="003778A9">
      <w:pPr>
        <w:pStyle w:val="ListParagraph"/>
        <w:numPr>
          <w:ilvl w:val="1"/>
          <w:numId w:val="3"/>
        </w:numPr>
        <w:spacing w:after="0"/>
        <w:contextualSpacing w:val="0"/>
      </w:pPr>
      <w:r>
        <w:t xml:space="preserve"> As </w:t>
      </w:r>
      <w:r w:rsidR="00D94C0B">
        <w:t>this is done</w:t>
      </w:r>
      <w:r>
        <w:t>, gently insert the speculum into the canal</w:t>
      </w:r>
      <w:r w:rsidR="00D94C0B">
        <w:t>,</w:t>
      </w:r>
      <w:r>
        <w:t xml:space="preserve"> directing it slightly forward and down. </w:t>
      </w:r>
    </w:p>
    <w:p w14:paraId="5586EFD0" w14:textId="77777777" w:rsidR="001170BA" w:rsidRDefault="001170BA" w:rsidP="003778A9">
      <w:pPr>
        <w:pStyle w:val="ListParagraph"/>
        <w:numPr>
          <w:ilvl w:val="0"/>
          <w:numId w:val="0"/>
        </w:numPr>
        <w:spacing w:after="0"/>
        <w:ind w:left="360"/>
        <w:contextualSpacing w:val="0"/>
      </w:pPr>
    </w:p>
    <w:p w14:paraId="5D162D9F" w14:textId="0525BCE3" w:rsidR="006B746B" w:rsidRDefault="006B746B" w:rsidP="003778A9">
      <w:pPr>
        <w:pStyle w:val="ListParagraph"/>
        <w:numPr>
          <w:ilvl w:val="1"/>
          <w:numId w:val="3"/>
        </w:numPr>
        <w:spacing w:after="0"/>
        <w:contextualSpacing w:val="0"/>
      </w:pPr>
      <w:r>
        <w:t>Ask the patient to report any discomfort. Take care not to insert the speculum too deeply</w:t>
      </w:r>
      <w:r w:rsidR="00D94C0B">
        <w:t>,</w:t>
      </w:r>
      <w:r>
        <w:t xml:space="preserve"> as this may reach the bony canal and cause severe pain.</w:t>
      </w:r>
    </w:p>
    <w:p w14:paraId="34AAEB0F" w14:textId="77777777" w:rsidR="001170BA" w:rsidRDefault="001170BA" w:rsidP="003778A9">
      <w:pPr>
        <w:pStyle w:val="ListParagraph"/>
        <w:numPr>
          <w:ilvl w:val="0"/>
          <w:numId w:val="0"/>
        </w:numPr>
        <w:spacing w:after="0"/>
        <w:ind w:left="360"/>
        <w:contextualSpacing w:val="0"/>
      </w:pPr>
    </w:p>
    <w:p w14:paraId="74E06FEC" w14:textId="2F5D2386" w:rsidR="006B746B" w:rsidRDefault="006B746B" w:rsidP="003778A9">
      <w:pPr>
        <w:pStyle w:val="ListParagraph"/>
        <w:numPr>
          <w:ilvl w:val="1"/>
          <w:numId w:val="3"/>
        </w:numPr>
        <w:spacing w:after="0"/>
        <w:contextualSpacing w:val="0"/>
      </w:pPr>
      <w:r>
        <w:t xml:space="preserve">If cerumen obstructs </w:t>
      </w:r>
      <w:r w:rsidR="00D94C0B">
        <w:t>the</w:t>
      </w:r>
      <w:r>
        <w:t xml:space="preserve"> view, do not attempt to remove it with a swab or sharp instrument. </w:t>
      </w:r>
      <w:r w:rsidR="001170BA">
        <w:t xml:space="preserve">Instead, </w:t>
      </w:r>
      <w:r>
        <w:t>irrigate the canal with warm w</w:t>
      </w:r>
      <w:r w:rsidR="001170BA">
        <w:t xml:space="preserve">ater using a plastic syringe, which is generally </w:t>
      </w:r>
      <w:r w:rsidR="00D94C0B">
        <w:t xml:space="preserve">a </w:t>
      </w:r>
      <w:r w:rsidR="001170BA">
        <w:t>safer and more effective</w:t>
      </w:r>
      <w:r>
        <w:t xml:space="preserve"> </w:t>
      </w:r>
      <w:r w:rsidR="001170BA">
        <w:t>approach.</w:t>
      </w:r>
    </w:p>
    <w:p w14:paraId="1C0878E4" w14:textId="77777777" w:rsidR="001170BA" w:rsidRPr="00A614A1" w:rsidRDefault="001170BA" w:rsidP="003778A9">
      <w:pPr>
        <w:pStyle w:val="ListParagraph"/>
        <w:numPr>
          <w:ilvl w:val="0"/>
          <w:numId w:val="0"/>
        </w:numPr>
        <w:spacing w:after="0"/>
        <w:ind w:left="360"/>
        <w:contextualSpacing w:val="0"/>
      </w:pPr>
    </w:p>
    <w:p w14:paraId="6CEF24A5" w14:textId="23289EA1" w:rsidR="006B746B" w:rsidRDefault="006B746B" w:rsidP="003778A9">
      <w:pPr>
        <w:pStyle w:val="ListParagraph"/>
        <w:numPr>
          <w:ilvl w:val="1"/>
          <w:numId w:val="3"/>
        </w:numPr>
        <w:spacing w:after="0"/>
        <w:contextualSpacing w:val="0"/>
      </w:pPr>
      <w:r>
        <w:t>Resist the urge to direct immediate attention to the tympanic membrane</w:t>
      </w:r>
      <w:r w:rsidR="00D94C0B">
        <w:t>,</w:t>
      </w:r>
      <w:r>
        <w:t xml:space="preserve"> and examine the canal first, noting any redness, discharge, swelling, or masses.</w:t>
      </w:r>
    </w:p>
    <w:p w14:paraId="08955769" w14:textId="77777777" w:rsidR="001170BA" w:rsidRDefault="001170BA" w:rsidP="003778A9">
      <w:pPr>
        <w:pStyle w:val="ListParagraph"/>
        <w:numPr>
          <w:ilvl w:val="0"/>
          <w:numId w:val="0"/>
        </w:numPr>
        <w:spacing w:after="0"/>
        <w:ind w:left="360"/>
        <w:contextualSpacing w:val="0"/>
      </w:pPr>
    </w:p>
    <w:p w14:paraId="7FBAB5A4" w14:textId="70088DD1" w:rsidR="006B746B" w:rsidRDefault="006B746B" w:rsidP="003778A9">
      <w:pPr>
        <w:pStyle w:val="ListParagraph"/>
        <w:numPr>
          <w:ilvl w:val="1"/>
          <w:numId w:val="3"/>
        </w:numPr>
        <w:spacing w:after="0"/>
        <w:contextualSpacing w:val="0"/>
      </w:pPr>
      <w:r>
        <w:t xml:space="preserve">Gently readjust the angle of </w:t>
      </w:r>
      <w:r w:rsidR="00D94C0B">
        <w:t xml:space="preserve">the </w:t>
      </w:r>
      <w:r>
        <w:t xml:space="preserve">speculum as necessary to view the entire tympanic membrane.  </w:t>
      </w:r>
    </w:p>
    <w:p w14:paraId="183E3392" w14:textId="77777777" w:rsidR="003778A9" w:rsidRDefault="003778A9" w:rsidP="003778A9">
      <w:pPr>
        <w:pStyle w:val="ListParagraph"/>
        <w:numPr>
          <w:ilvl w:val="0"/>
          <w:numId w:val="0"/>
        </w:numPr>
        <w:spacing w:after="0"/>
        <w:ind w:left="360"/>
        <w:contextualSpacing w:val="0"/>
      </w:pPr>
    </w:p>
    <w:p w14:paraId="35F68456" w14:textId="165C3A1C" w:rsidR="006B746B" w:rsidRDefault="006B746B" w:rsidP="003778A9">
      <w:pPr>
        <w:pStyle w:val="ListParagraph"/>
        <w:numPr>
          <w:ilvl w:val="1"/>
          <w:numId w:val="3"/>
        </w:numPr>
        <w:spacing w:after="0"/>
        <w:contextualSpacing w:val="0"/>
      </w:pPr>
      <w:r>
        <w:t>Orient yourself by first identifying the cone of light as it spreads anteriorly and inferiorly from umbo near the center.</w:t>
      </w:r>
    </w:p>
    <w:p w14:paraId="72B7480E" w14:textId="77777777" w:rsidR="001170BA" w:rsidRDefault="001170BA" w:rsidP="003778A9">
      <w:pPr>
        <w:pStyle w:val="ListParagraph"/>
        <w:numPr>
          <w:ilvl w:val="0"/>
          <w:numId w:val="0"/>
        </w:numPr>
        <w:spacing w:after="0"/>
        <w:ind w:left="360"/>
        <w:contextualSpacing w:val="0"/>
      </w:pPr>
    </w:p>
    <w:p w14:paraId="4D3F9E20" w14:textId="0430D1BF" w:rsidR="006B746B" w:rsidRDefault="006B746B" w:rsidP="003778A9">
      <w:pPr>
        <w:pStyle w:val="ListParagraph"/>
        <w:numPr>
          <w:ilvl w:val="1"/>
          <w:numId w:val="3"/>
        </w:numPr>
        <w:spacing w:after="0"/>
        <w:contextualSpacing w:val="0"/>
      </w:pPr>
      <w:r>
        <w:t xml:space="preserve">At the origin of the cone of light, look for the handle of the malleus and the short process above. From there, identify the superior </w:t>
      </w:r>
      <w:r w:rsidRPr="002D0937">
        <w:rPr>
          <w:i/>
        </w:rPr>
        <w:t xml:space="preserve">pars </w:t>
      </w:r>
      <w:proofErr w:type="spellStart"/>
      <w:r w:rsidRPr="002D0937">
        <w:rPr>
          <w:i/>
        </w:rPr>
        <w:t>flaccida</w:t>
      </w:r>
      <w:proofErr w:type="spellEnd"/>
      <w:r>
        <w:t xml:space="preserve"> and the much larger inferior </w:t>
      </w:r>
      <w:r w:rsidRPr="002D0937">
        <w:rPr>
          <w:i/>
        </w:rPr>
        <w:t xml:space="preserve">pars </w:t>
      </w:r>
      <w:proofErr w:type="spellStart"/>
      <w:r w:rsidRPr="002D0937">
        <w:rPr>
          <w:i/>
        </w:rPr>
        <w:t>tensa</w:t>
      </w:r>
      <w:proofErr w:type="spellEnd"/>
      <w:r>
        <w:t xml:space="preserve">. The </w:t>
      </w:r>
      <w:r w:rsidR="00D94C0B">
        <w:t xml:space="preserve">incus </w:t>
      </w:r>
      <w:r>
        <w:t xml:space="preserve">may or may not be visible just posterior to the handle of the malleus. The stapes and </w:t>
      </w:r>
      <w:r w:rsidR="00D94C0B">
        <w:t xml:space="preserve">the </w:t>
      </w:r>
      <w:r>
        <w:t xml:space="preserve">opening to the </w:t>
      </w:r>
      <w:r w:rsidR="00D94C0B">
        <w:t>E</w:t>
      </w:r>
      <w:r>
        <w:t xml:space="preserve">ustachian tube are not visible. </w:t>
      </w:r>
    </w:p>
    <w:p w14:paraId="7C54391E" w14:textId="77777777" w:rsidR="001170BA" w:rsidRDefault="001170BA" w:rsidP="003778A9">
      <w:pPr>
        <w:pStyle w:val="ListParagraph"/>
        <w:numPr>
          <w:ilvl w:val="0"/>
          <w:numId w:val="0"/>
        </w:numPr>
        <w:spacing w:after="0"/>
        <w:ind w:left="360"/>
        <w:contextualSpacing w:val="0"/>
      </w:pPr>
    </w:p>
    <w:p w14:paraId="31E1B948" w14:textId="5FEB3406" w:rsidR="007350D2" w:rsidRPr="00A614A1" w:rsidRDefault="006B746B" w:rsidP="003778A9">
      <w:pPr>
        <w:pStyle w:val="ListParagraph"/>
        <w:numPr>
          <w:ilvl w:val="1"/>
          <w:numId w:val="3"/>
        </w:numPr>
        <w:spacing w:after="0"/>
        <w:contextualSpacing w:val="0"/>
      </w:pPr>
      <w:r>
        <w:t>Check for membrane redness, retraction, bulging, perfusion</w:t>
      </w:r>
      <w:r w:rsidR="00D94C0B">
        <w:t>,</w:t>
      </w:r>
      <w:r>
        <w:t xml:space="preserve"> or opacity; dull o</w:t>
      </w:r>
      <w:r w:rsidR="00D94C0B">
        <w:t>r</w:t>
      </w:r>
      <w:r>
        <w:t xml:space="preserve"> absent cone of light; and serous or purulent middle ear effusions. If any abnormalities </w:t>
      </w:r>
      <w:r w:rsidR="001170BA">
        <w:t xml:space="preserve">are seen, </w:t>
      </w:r>
      <w:r>
        <w:t>consider using a pneumatic otoscope equipped with an insufflator to assess membrane mobility.</w:t>
      </w:r>
    </w:p>
    <w:p w14:paraId="650F39EC" w14:textId="77777777" w:rsidR="006B746B" w:rsidRDefault="006B746B" w:rsidP="003778A9">
      <w:pPr>
        <w:numPr>
          <w:ilvl w:val="0"/>
          <w:numId w:val="0"/>
        </w:numPr>
        <w:spacing w:after="0"/>
        <w:rPr>
          <w:b/>
          <w:sz w:val="28"/>
        </w:rPr>
      </w:pPr>
    </w:p>
    <w:p w14:paraId="4720D525" w14:textId="77777777" w:rsidR="00CC03A7" w:rsidRDefault="00D65922" w:rsidP="003778A9">
      <w:pPr>
        <w:numPr>
          <w:ilvl w:val="0"/>
          <w:numId w:val="0"/>
        </w:numPr>
        <w:spacing w:after="0"/>
        <w:rPr>
          <w:b/>
          <w:sz w:val="28"/>
        </w:rPr>
      </w:pPr>
      <w:r w:rsidRPr="00A614A1">
        <w:rPr>
          <w:b/>
          <w:sz w:val="28"/>
        </w:rPr>
        <w:t>Summary</w:t>
      </w:r>
    </w:p>
    <w:p w14:paraId="484C3933" w14:textId="701F6B4D" w:rsidR="00D65922" w:rsidRDefault="00D8067E" w:rsidP="003778A9">
      <w:pPr>
        <w:numPr>
          <w:ilvl w:val="0"/>
          <w:numId w:val="0"/>
        </w:numPr>
        <w:spacing w:after="0"/>
      </w:pPr>
      <w:r w:rsidRPr="00D8067E">
        <w:t xml:space="preserve">Proper </w:t>
      </w:r>
      <w:r w:rsidR="002D453C">
        <w:t xml:space="preserve">evaluation of the </w:t>
      </w:r>
      <w:r w:rsidRPr="00D8067E">
        <w:t xml:space="preserve">ear requires </w:t>
      </w:r>
      <w:r w:rsidR="002D453C">
        <w:t xml:space="preserve">a hearing check and </w:t>
      </w:r>
      <w:proofErr w:type="spellStart"/>
      <w:r w:rsidR="002D453C">
        <w:t>otoscopic</w:t>
      </w:r>
      <w:proofErr w:type="spellEnd"/>
      <w:r w:rsidR="002D453C">
        <w:t xml:space="preserve"> exam. </w:t>
      </w:r>
      <w:r w:rsidR="00F54028">
        <w:t>Conductive hearing loss results from d</w:t>
      </w:r>
      <w:r w:rsidR="002B780C">
        <w:t>isorders of the external and middle ear</w:t>
      </w:r>
      <w:r w:rsidR="00F54028">
        <w:t xml:space="preserve">. </w:t>
      </w:r>
      <w:r w:rsidR="00B11A0E">
        <w:t xml:space="preserve">Cerumen impaction, otitis </w:t>
      </w:r>
      <w:proofErr w:type="spellStart"/>
      <w:r w:rsidR="00B11A0E">
        <w:t>externa</w:t>
      </w:r>
      <w:proofErr w:type="spellEnd"/>
      <w:r w:rsidR="00B11A0E">
        <w:t>, trauma, foreign bodies, and less commonly</w:t>
      </w:r>
      <w:r w:rsidR="00A17020">
        <w:t>,</w:t>
      </w:r>
      <w:r w:rsidR="00B11A0E">
        <w:t xml:space="preserve"> </w:t>
      </w:r>
      <w:proofErr w:type="spellStart"/>
      <w:r w:rsidR="00B11A0E">
        <w:t>exostoses</w:t>
      </w:r>
      <w:proofErr w:type="spellEnd"/>
      <w:r w:rsidR="00B11A0E">
        <w:t xml:space="preserve"> can lead to hearing loss by obstructing the auditory canal. </w:t>
      </w:r>
      <w:r w:rsidR="00A05EBD">
        <w:t>M</w:t>
      </w:r>
      <w:r w:rsidR="00085757">
        <w:t xml:space="preserve">iddle ear </w:t>
      </w:r>
      <w:r w:rsidR="00EF74F4">
        <w:t>causes of hearing loss</w:t>
      </w:r>
      <w:r w:rsidR="00A05EBD">
        <w:t xml:space="preserve"> </w:t>
      </w:r>
      <w:r w:rsidR="00882FF8">
        <w:t>include</w:t>
      </w:r>
      <w:r w:rsidR="009F4E22">
        <w:t xml:space="preserve"> otitis media,</w:t>
      </w:r>
      <w:r w:rsidR="00B055B2">
        <w:t xml:space="preserve"> </w:t>
      </w:r>
      <w:r w:rsidR="00A17020">
        <w:t>E</w:t>
      </w:r>
      <w:r w:rsidR="00B055B2">
        <w:t>ustachian tube dysfunction</w:t>
      </w:r>
      <w:r w:rsidR="00085757">
        <w:t xml:space="preserve">, </w:t>
      </w:r>
      <w:r w:rsidR="00C5754E">
        <w:t>barotrauma</w:t>
      </w:r>
      <w:r w:rsidR="00085757">
        <w:t xml:space="preserve">, and </w:t>
      </w:r>
      <w:proofErr w:type="spellStart"/>
      <w:r w:rsidR="009F4E22">
        <w:t>otosclerosis</w:t>
      </w:r>
      <w:proofErr w:type="spellEnd"/>
      <w:r w:rsidR="00085757">
        <w:t>.</w:t>
      </w:r>
      <w:r w:rsidR="00436DAB">
        <w:t xml:space="preserve"> Neurosensory hearing loss is due to disorders of the inner ear</w:t>
      </w:r>
      <w:r w:rsidR="00B055B2">
        <w:t xml:space="preserve">. </w:t>
      </w:r>
      <w:proofErr w:type="spellStart"/>
      <w:r w:rsidR="008432E9">
        <w:t>Presbycusis</w:t>
      </w:r>
      <w:proofErr w:type="spellEnd"/>
      <w:r w:rsidR="008432E9">
        <w:t xml:space="preserve"> and </w:t>
      </w:r>
      <w:r w:rsidR="00436DAB">
        <w:t xml:space="preserve">noise trauma </w:t>
      </w:r>
      <w:r w:rsidR="00825594">
        <w:t>are most common</w:t>
      </w:r>
      <w:r w:rsidR="008432E9">
        <w:t xml:space="preserve">; </w:t>
      </w:r>
      <w:r w:rsidR="002347C9">
        <w:t>hereditary</w:t>
      </w:r>
      <w:r w:rsidR="00734B2F">
        <w:t xml:space="preserve"> and congen</w:t>
      </w:r>
      <w:r w:rsidR="00372D08">
        <w:t>it</w:t>
      </w:r>
      <w:r w:rsidR="00436DAB">
        <w:t>al conditions</w:t>
      </w:r>
      <w:r w:rsidR="002347C9">
        <w:t>,</w:t>
      </w:r>
      <w:r w:rsidR="00896B97">
        <w:t xml:space="preserve"> Meniere’s</w:t>
      </w:r>
      <w:r w:rsidR="00372D08">
        <w:t xml:space="preserve"> disease,</w:t>
      </w:r>
      <w:r w:rsidR="002347C9">
        <w:t xml:space="preserve"> ot</w:t>
      </w:r>
      <w:r w:rsidR="00734B2F">
        <w:t>otoxicity, infection, autoimmunity, and acoustic neuroma</w:t>
      </w:r>
      <w:r w:rsidR="002347C9">
        <w:t xml:space="preserve"> </w:t>
      </w:r>
      <w:r w:rsidR="00A05EBD">
        <w:t>are less common</w:t>
      </w:r>
      <w:r w:rsidR="00130577">
        <w:t xml:space="preserve">. </w:t>
      </w:r>
      <w:r w:rsidR="00372D08">
        <w:t xml:space="preserve">Besides hearing loss, patients </w:t>
      </w:r>
      <w:r w:rsidR="00991385">
        <w:t xml:space="preserve">with ear pathology </w:t>
      </w:r>
      <w:r w:rsidR="00372D08">
        <w:t xml:space="preserve">may </w:t>
      </w:r>
      <w:r w:rsidR="00734B2F">
        <w:t>pres</w:t>
      </w:r>
      <w:r w:rsidR="00991385">
        <w:t xml:space="preserve">ent with </w:t>
      </w:r>
      <w:r w:rsidR="00734B2F">
        <w:t xml:space="preserve">pain, </w:t>
      </w:r>
      <w:r w:rsidR="00372D08">
        <w:t>tinnitus, vertigo</w:t>
      </w:r>
      <w:r w:rsidR="00A17020">
        <w:t>,</w:t>
      </w:r>
      <w:r w:rsidR="00A93C69">
        <w:t xml:space="preserve"> </w:t>
      </w:r>
      <w:r w:rsidR="00133B71">
        <w:t>and/</w:t>
      </w:r>
      <w:r w:rsidR="00A93C69">
        <w:t>or</w:t>
      </w:r>
      <w:r w:rsidR="00372D08">
        <w:t xml:space="preserve"> </w:t>
      </w:r>
      <w:proofErr w:type="spellStart"/>
      <w:r w:rsidR="00372D08">
        <w:t>hyperacusis</w:t>
      </w:r>
      <w:proofErr w:type="spellEnd"/>
      <w:r w:rsidR="00372D08">
        <w:t xml:space="preserve">. </w:t>
      </w:r>
      <w:r w:rsidR="008432E9">
        <w:t xml:space="preserve"> </w:t>
      </w:r>
    </w:p>
    <w:p w14:paraId="573E9DF2" w14:textId="77777777" w:rsidR="003778A9" w:rsidRDefault="003778A9" w:rsidP="003778A9">
      <w:pPr>
        <w:numPr>
          <w:ilvl w:val="0"/>
          <w:numId w:val="0"/>
        </w:numPr>
        <w:spacing w:after="0"/>
      </w:pPr>
    </w:p>
    <w:p w14:paraId="7B49351A" w14:textId="767B4FB8" w:rsidR="00AC56C3" w:rsidRDefault="00AC56C3" w:rsidP="003778A9">
      <w:pPr>
        <w:numPr>
          <w:ilvl w:val="0"/>
          <w:numId w:val="0"/>
        </w:numPr>
        <w:spacing w:after="0"/>
      </w:pPr>
      <w:r>
        <w:t>The otoscope can only be used to examine</w:t>
      </w:r>
      <w:r w:rsidRPr="004814E3">
        <w:t xml:space="preserve"> the external and middle ear</w:t>
      </w:r>
      <w:r>
        <w:t xml:space="preserve">. To properly visualize the external canal and tympanic membrane, it may be necessary to irrigate out any obstructing cerumen. </w:t>
      </w:r>
      <w:r w:rsidR="00A17020">
        <w:t>A clinician should t</w:t>
      </w:r>
      <w:r>
        <w:t>ake care not to ignore the external canal in their eagerness to inspect the membrane. During the examination of the external ear canal</w:t>
      </w:r>
      <w:r w:rsidR="00A17020">
        <w:t>, the examiner should</w:t>
      </w:r>
      <w:r>
        <w:t xml:space="preserve"> look for the inflammation of otitis </w:t>
      </w:r>
      <w:proofErr w:type="spellStart"/>
      <w:r>
        <w:t>externa</w:t>
      </w:r>
      <w:proofErr w:type="spellEnd"/>
      <w:r>
        <w:t xml:space="preserve">, foreign bodies, trauma, bony </w:t>
      </w:r>
      <w:proofErr w:type="spellStart"/>
      <w:r>
        <w:t>exostoses</w:t>
      </w:r>
      <w:proofErr w:type="spellEnd"/>
      <w:r>
        <w:t xml:space="preserve"> and </w:t>
      </w:r>
      <w:proofErr w:type="spellStart"/>
      <w:r>
        <w:t>osteoma</w:t>
      </w:r>
      <w:r w:rsidR="00A17020">
        <w:t>ta</w:t>
      </w:r>
      <w:proofErr w:type="spellEnd"/>
      <w:r>
        <w:t>, and squamous cell carcinomas. Inspection of the tympanic membrane may provide insight into pathological processes in the</w:t>
      </w:r>
      <w:r w:rsidR="00400BFB">
        <w:t xml:space="preserve"> middle ear and, indirectly, </w:t>
      </w:r>
      <w:r>
        <w:t>the Eustachian tube.</w:t>
      </w:r>
      <w:r w:rsidR="00A17020">
        <w:t xml:space="preserve"> </w:t>
      </w:r>
      <w:r>
        <w:t>Abnormally increased or decreased pressure within the middle ear can distort the contours of the tympanic membrane</w:t>
      </w:r>
      <w:r w:rsidR="00A17020">
        <w:t>,</w:t>
      </w:r>
      <w:r>
        <w:t xml:space="preserve"> causing it to bulge or retract, respectively. Blockage of the Eustachian tube is </w:t>
      </w:r>
      <w:r w:rsidR="00A17020">
        <w:t xml:space="preserve">a </w:t>
      </w:r>
      <w:r>
        <w:t xml:space="preserve">common reason for membrane retraction. Diminished mobility with ear insufflation suggests abnormal pressures. Middle ear disorders readily diagnosable with the otoscope include serous effusion, acute otitis media with purulent effusion, as well as perforation of the tympanic membrane, </w:t>
      </w:r>
      <w:proofErr w:type="spellStart"/>
      <w:r>
        <w:t>tympanosclerosis</w:t>
      </w:r>
      <w:proofErr w:type="spellEnd"/>
      <w:r w:rsidR="00A17020">
        <w:t>,</w:t>
      </w:r>
      <w:r>
        <w:t xml:space="preserve"> and </w:t>
      </w:r>
      <w:proofErr w:type="spellStart"/>
      <w:r>
        <w:t>choleste</w:t>
      </w:r>
      <w:r w:rsidR="00A17020">
        <w:t>a</w:t>
      </w:r>
      <w:r>
        <w:t>toma</w:t>
      </w:r>
      <w:proofErr w:type="spellEnd"/>
      <w:r>
        <w:t>.</w:t>
      </w:r>
    </w:p>
    <w:p w14:paraId="7665C72A" w14:textId="77777777" w:rsidR="005B3E56" w:rsidRDefault="005B3E56" w:rsidP="003778A9">
      <w:pPr>
        <w:numPr>
          <w:ilvl w:val="0"/>
          <w:numId w:val="0"/>
        </w:numPr>
        <w:spacing w:after="0"/>
      </w:pPr>
    </w:p>
    <w:p w14:paraId="3996800F" w14:textId="5DBB8535" w:rsidR="005B3E56" w:rsidRPr="003778A9" w:rsidRDefault="005B3E56" w:rsidP="003778A9">
      <w:pPr>
        <w:numPr>
          <w:ilvl w:val="0"/>
          <w:numId w:val="0"/>
        </w:numPr>
        <w:spacing w:after="0"/>
        <w:rPr>
          <w:b/>
          <w:sz w:val="28"/>
        </w:rPr>
      </w:pPr>
      <w:r w:rsidRPr="003778A9">
        <w:rPr>
          <w:b/>
          <w:sz w:val="28"/>
        </w:rPr>
        <w:t>Figures and Legends:</w:t>
      </w:r>
    </w:p>
    <w:p w14:paraId="061F957B" w14:textId="73AE2FDD" w:rsidR="005B3E56" w:rsidRDefault="005B3E56" w:rsidP="003778A9">
      <w:pPr>
        <w:numPr>
          <w:ilvl w:val="0"/>
          <w:numId w:val="0"/>
        </w:numPr>
        <w:spacing w:after="0"/>
      </w:pPr>
      <w:commentRangeStart w:id="0"/>
      <w:r>
        <w:t>Figure 1</w:t>
      </w:r>
      <w:commentRangeEnd w:id="0"/>
      <w:r w:rsidR="009D5DAC">
        <w:rPr>
          <w:rStyle w:val="CommentReference"/>
        </w:rPr>
        <w:commentReference w:id="0"/>
      </w:r>
      <w:r w:rsidR="00A17020">
        <w:t>:</w:t>
      </w:r>
      <w:r>
        <w:t xml:space="preserve"> Anatomy of the Ear</w:t>
      </w:r>
    </w:p>
    <w:p w14:paraId="50821E07" w14:textId="678DA948" w:rsidR="00D93E65" w:rsidRDefault="00D93E65" w:rsidP="003778A9">
      <w:pPr>
        <w:numPr>
          <w:ilvl w:val="0"/>
          <w:numId w:val="0"/>
        </w:numPr>
        <w:spacing w:after="0"/>
      </w:pPr>
      <w:r>
        <w:t>A schematic drawing of the human ear in frontal section with outer, middle</w:t>
      </w:r>
      <w:r w:rsidR="009D5DAC">
        <w:t>,</w:t>
      </w:r>
      <w:r>
        <w:t xml:space="preserve"> and inner ear structures label</w:t>
      </w:r>
      <w:r w:rsidR="009D5DAC">
        <w:t>l</w:t>
      </w:r>
      <w:r>
        <w:t>ed.</w:t>
      </w:r>
    </w:p>
    <w:p w14:paraId="24868239" w14:textId="77777777" w:rsidR="003778A9" w:rsidRDefault="003778A9" w:rsidP="003778A9">
      <w:pPr>
        <w:numPr>
          <w:ilvl w:val="0"/>
          <w:numId w:val="0"/>
        </w:numPr>
        <w:spacing w:after="0"/>
      </w:pPr>
    </w:p>
    <w:p w14:paraId="4EE60BB2" w14:textId="1D098BA7" w:rsidR="00D93E65" w:rsidRDefault="005B3E56" w:rsidP="003778A9">
      <w:pPr>
        <w:numPr>
          <w:ilvl w:val="0"/>
          <w:numId w:val="0"/>
        </w:numPr>
        <w:spacing w:after="0"/>
      </w:pPr>
      <w:commentRangeStart w:id="1"/>
      <w:r>
        <w:t>Figure 2</w:t>
      </w:r>
      <w:commentRangeEnd w:id="1"/>
      <w:r w:rsidR="009D5DAC">
        <w:rPr>
          <w:rStyle w:val="CommentReference"/>
        </w:rPr>
        <w:commentReference w:id="1"/>
      </w:r>
      <w:r w:rsidR="00A17020">
        <w:t>:</w:t>
      </w:r>
      <w:r>
        <w:t xml:space="preserve"> </w:t>
      </w:r>
      <w:r w:rsidR="00D93E65">
        <w:t xml:space="preserve">Tympanic </w:t>
      </w:r>
      <w:r w:rsidR="009D5DAC">
        <w:t>M</w:t>
      </w:r>
      <w:r w:rsidR="00D93E65">
        <w:t>embrane</w:t>
      </w:r>
    </w:p>
    <w:p w14:paraId="61D9F8A0" w14:textId="79DA116B" w:rsidR="00F773C0" w:rsidRDefault="00D93E65" w:rsidP="003778A9">
      <w:pPr>
        <w:numPr>
          <w:ilvl w:val="0"/>
          <w:numId w:val="0"/>
        </w:numPr>
        <w:spacing w:after="0"/>
      </w:pPr>
      <w:r>
        <w:t xml:space="preserve">A diagram showing </w:t>
      </w:r>
      <w:r w:rsidR="009D5DAC">
        <w:t xml:space="preserve">the </w:t>
      </w:r>
      <w:r>
        <w:t>normal tympanic membrane</w:t>
      </w:r>
      <w:bookmarkStart w:id="2" w:name="_GoBack"/>
      <w:bookmarkEnd w:id="2"/>
      <w:r>
        <w:t xml:space="preserve"> and its surface landmarks.</w:t>
      </w:r>
    </w:p>
    <w:sectPr w:rsidR="00F773C0"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Roundy" w:date="2015-04-27T15:07:00Z" w:initials="JR">
    <w:p w14:paraId="03A80281" w14:textId="1BC686FF" w:rsidR="009D5DAC" w:rsidRDefault="009D5DAC" w:rsidP="009D5DAC">
      <w:pPr>
        <w:pStyle w:val="CommentText"/>
        <w:numPr>
          <w:ilvl w:val="0"/>
          <w:numId w:val="0"/>
        </w:numPr>
      </w:pPr>
      <w:r>
        <w:rPr>
          <w:rStyle w:val="CommentReference"/>
        </w:rPr>
        <w:annotationRef/>
      </w:r>
      <w:r>
        <w:t xml:space="preserve">Downloaded from </w:t>
      </w:r>
      <w:proofErr w:type="spellStart"/>
      <w:r>
        <w:t>Shutterstock</w:t>
      </w:r>
      <w:proofErr w:type="spellEnd"/>
      <w:r>
        <w:t>.</w:t>
      </w:r>
    </w:p>
  </w:comment>
  <w:comment w:id="1" w:author="Jacob Roundy" w:date="2015-04-27T15:04:00Z" w:initials="JR">
    <w:p w14:paraId="10D58996" w14:textId="76780171" w:rsidR="009D5DAC" w:rsidRDefault="009D5DAC" w:rsidP="009D5DAC">
      <w:pPr>
        <w:pStyle w:val="CommentText"/>
        <w:numPr>
          <w:ilvl w:val="0"/>
          <w:numId w:val="0"/>
        </w:numPr>
      </w:pPr>
      <w:r>
        <w:rPr>
          <w:rStyle w:val="CommentReference"/>
        </w:rPr>
        <w:annotationRef/>
      </w:r>
      <w:r>
        <w:t>If possible, can this image be reproduced? We don’t own the rights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80281" w15:done="0"/>
  <w15:commentEx w15:paraId="10D589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FE30D6"/>
    <w:multiLevelType w:val="multilevel"/>
    <w:tmpl w:val="4A98328A"/>
    <w:lvl w:ilvl="0">
      <w:start w:val="2"/>
      <w:numFmt w:val="decimal"/>
      <w:lvlText w:val="%1"/>
      <w:lvlJc w:val="left"/>
      <w:pPr>
        <w:tabs>
          <w:tab w:val="num" w:pos="0"/>
        </w:tabs>
        <w:ind w:left="360" w:hanging="360"/>
      </w:pPr>
      <w:rPr>
        <w:rFonts w:hint="default"/>
        <w:b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7E18C9"/>
    <w:multiLevelType w:val="hybridMultilevel"/>
    <w:tmpl w:val="12A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7">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6"/>
  </w:num>
  <w:num w:numId="3">
    <w:abstractNumId w:val="7"/>
  </w:num>
  <w:num w:numId="4">
    <w:abstractNumId w:val="0"/>
  </w:num>
  <w:num w:numId="5">
    <w:abstractNumId w:val="9"/>
  </w:num>
  <w:num w:numId="6">
    <w:abstractNumId w:val="17"/>
  </w:num>
  <w:num w:numId="7">
    <w:abstractNumId w:val="1"/>
  </w:num>
  <w:num w:numId="8">
    <w:abstractNumId w:val="2"/>
  </w:num>
  <w:num w:numId="9">
    <w:abstractNumId w:val="4"/>
  </w:num>
  <w:num w:numId="10">
    <w:abstractNumId w:val="18"/>
  </w:num>
  <w:num w:numId="11">
    <w:abstractNumId w:val="12"/>
  </w:num>
  <w:num w:numId="12">
    <w:abstractNumId w:val="15"/>
  </w:num>
  <w:num w:numId="13">
    <w:abstractNumId w:val="11"/>
  </w:num>
  <w:num w:numId="14">
    <w:abstractNumId w:val="10"/>
  </w:num>
  <w:num w:numId="15">
    <w:abstractNumId w:val="3"/>
  </w:num>
  <w:num w:numId="16">
    <w:abstractNumId w:val="5"/>
  </w:num>
  <w:num w:numId="17">
    <w:abstractNumId w:val="8"/>
  </w:num>
  <w:num w:numId="18">
    <w:abstractNumId w:val="14"/>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37E4"/>
    <w:rsid w:val="00003D64"/>
    <w:rsid w:val="00006B8D"/>
    <w:rsid w:val="0002127B"/>
    <w:rsid w:val="000247A4"/>
    <w:rsid w:val="0002504C"/>
    <w:rsid w:val="00027BAE"/>
    <w:rsid w:val="00034A2F"/>
    <w:rsid w:val="0004672C"/>
    <w:rsid w:val="00047C7C"/>
    <w:rsid w:val="00056DC9"/>
    <w:rsid w:val="00057DA9"/>
    <w:rsid w:val="00062435"/>
    <w:rsid w:val="00062D28"/>
    <w:rsid w:val="00063868"/>
    <w:rsid w:val="0006564F"/>
    <w:rsid w:val="00074344"/>
    <w:rsid w:val="00085757"/>
    <w:rsid w:val="00085E00"/>
    <w:rsid w:val="00087DF3"/>
    <w:rsid w:val="00093F05"/>
    <w:rsid w:val="000A4F23"/>
    <w:rsid w:val="000B29C2"/>
    <w:rsid w:val="000B2A33"/>
    <w:rsid w:val="000B3953"/>
    <w:rsid w:val="000C21CF"/>
    <w:rsid w:val="000E0541"/>
    <w:rsid w:val="000F2FA3"/>
    <w:rsid w:val="000F3C96"/>
    <w:rsid w:val="000F5545"/>
    <w:rsid w:val="001170BA"/>
    <w:rsid w:val="00117187"/>
    <w:rsid w:val="001230B2"/>
    <w:rsid w:val="00130577"/>
    <w:rsid w:val="001307FF"/>
    <w:rsid w:val="00133B71"/>
    <w:rsid w:val="00143709"/>
    <w:rsid w:val="0014685F"/>
    <w:rsid w:val="00150539"/>
    <w:rsid w:val="00161C43"/>
    <w:rsid w:val="00184D63"/>
    <w:rsid w:val="001A2101"/>
    <w:rsid w:val="001A5CBF"/>
    <w:rsid w:val="001B1093"/>
    <w:rsid w:val="001B7804"/>
    <w:rsid w:val="001D76B9"/>
    <w:rsid w:val="001E156A"/>
    <w:rsid w:val="001E1BD3"/>
    <w:rsid w:val="001E1D15"/>
    <w:rsid w:val="001E6E1B"/>
    <w:rsid w:val="001F21D9"/>
    <w:rsid w:val="001F3C24"/>
    <w:rsid w:val="0020047C"/>
    <w:rsid w:val="00203014"/>
    <w:rsid w:val="00217FB2"/>
    <w:rsid w:val="0023184E"/>
    <w:rsid w:val="00231EB0"/>
    <w:rsid w:val="002347C9"/>
    <w:rsid w:val="0024498E"/>
    <w:rsid w:val="00245786"/>
    <w:rsid w:val="002572F5"/>
    <w:rsid w:val="00257D36"/>
    <w:rsid w:val="002632C9"/>
    <w:rsid w:val="00267188"/>
    <w:rsid w:val="00293CB4"/>
    <w:rsid w:val="002A2FB3"/>
    <w:rsid w:val="002A5DF0"/>
    <w:rsid w:val="002B0566"/>
    <w:rsid w:val="002B05DA"/>
    <w:rsid w:val="002B780C"/>
    <w:rsid w:val="002C2542"/>
    <w:rsid w:val="002C49E9"/>
    <w:rsid w:val="002C560C"/>
    <w:rsid w:val="002D06AE"/>
    <w:rsid w:val="002D453C"/>
    <w:rsid w:val="002E0283"/>
    <w:rsid w:val="002E2A8A"/>
    <w:rsid w:val="002E67C5"/>
    <w:rsid w:val="002F328C"/>
    <w:rsid w:val="003022B1"/>
    <w:rsid w:val="00312BBB"/>
    <w:rsid w:val="003258E5"/>
    <w:rsid w:val="00326C6A"/>
    <w:rsid w:val="0033643F"/>
    <w:rsid w:val="0034031C"/>
    <w:rsid w:val="00340624"/>
    <w:rsid w:val="00372D08"/>
    <w:rsid w:val="00373412"/>
    <w:rsid w:val="003778A9"/>
    <w:rsid w:val="003864F1"/>
    <w:rsid w:val="00392BF9"/>
    <w:rsid w:val="00392CCA"/>
    <w:rsid w:val="003B0B3B"/>
    <w:rsid w:val="003B3FE9"/>
    <w:rsid w:val="003D58C6"/>
    <w:rsid w:val="003E586E"/>
    <w:rsid w:val="003E6FD1"/>
    <w:rsid w:val="003F1D09"/>
    <w:rsid w:val="003F25E8"/>
    <w:rsid w:val="00400BFB"/>
    <w:rsid w:val="004048B1"/>
    <w:rsid w:val="0040692D"/>
    <w:rsid w:val="004074B3"/>
    <w:rsid w:val="00412843"/>
    <w:rsid w:val="0043400C"/>
    <w:rsid w:val="00434298"/>
    <w:rsid w:val="00436DAB"/>
    <w:rsid w:val="00440C06"/>
    <w:rsid w:val="0044216B"/>
    <w:rsid w:val="004473E0"/>
    <w:rsid w:val="00453E50"/>
    <w:rsid w:val="0046111D"/>
    <w:rsid w:val="00463A54"/>
    <w:rsid w:val="00467A57"/>
    <w:rsid w:val="00467D62"/>
    <w:rsid w:val="00470706"/>
    <w:rsid w:val="004744B8"/>
    <w:rsid w:val="00492C1B"/>
    <w:rsid w:val="004A132A"/>
    <w:rsid w:val="004A1A85"/>
    <w:rsid w:val="004B29C4"/>
    <w:rsid w:val="004C5D3C"/>
    <w:rsid w:val="0050587B"/>
    <w:rsid w:val="00506B97"/>
    <w:rsid w:val="00517055"/>
    <w:rsid w:val="005239A3"/>
    <w:rsid w:val="0054209E"/>
    <w:rsid w:val="005457D6"/>
    <w:rsid w:val="00553209"/>
    <w:rsid w:val="00556079"/>
    <w:rsid w:val="005644A1"/>
    <w:rsid w:val="005651BF"/>
    <w:rsid w:val="00576577"/>
    <w:rsid w:val="00593F28"/>
    <w:rsid w:val="0059452F"/>
    <w:rsid w:val="005A1742"/>
    <w:rsid w:val="005B3E56"/>
    <w:rsid w:val="005C076E"/>
    <w:rsid w:val="005D14FF"/>
    <w:rsid w:val="00602B9A"/>
    <w:rsid w:val="0060521A"/>
    <w:rsid w:val="00605C28"/>
    <w:rsid w:val="00606665"/>
    <w:rsid w:val="0062302A"/>
    <w:rsid w:val="00626043"/>
    <w:rsid w:val="00634EF4"/>
    <w:rsid w:val="00640659"/>
    <w:rsid w:val="00641146"/>
    <w:rsid w:val="0064319A"/>
    <w:rsid w:val="006517D7"/>
    <w:rsid w:val="00651EE0"/>
    <w:rsid w:val="00664F74"/>
    <w:rsid w:val="00667D8F"/>
    <w:rsid w:val="00670DFF"/>
    <w:rsid w:val="00671F16"/>
    <w:rsid w:val="00673DF8"/>
    <w:rsid w:val="00674547"/>
    <w:rsid w:val="00675F11"/>
    <w:rsid w:val="00683AEF"/>
    <w:rsid w:val="006A2874"/>
    <w:rsid w:val="006A2FBD"/>
    <w:rsid w:val="006A67BE"/>
    <w:rsid w:val="006B54F8"/>
    <w:rsid w:val="006B746B"/>
    <w:rsid w:val="006C6F3B"/>
    <w:rsid w:val="006E1A75"/>
    <w:rsid w:val="006E3AC2"/>
    <w:rsid w:val="007072BA"/>
    <w:rsid w:val="00707481"/>
    <w:rsid w:val="00711A70"/>
    <w:rsid w:val="007177E8"/>
    <w:rsid w:val="0072032C"/>
    <w:rsid w:val="00721741"/>
    <w:rsid w:val="00734B2F"/>
    <w:rsid w:val="007350D2"/>
    <w:rsid w:val="00735CB7"/>
    <w:rsid w:val="00745971"/>
    <w:rsid w:val="007476E2"/>
    <w:rsid w:val="0075010B"/>
    <w:rsid w:val="00754B7B"/>
    <w:rsid w:val="00757B03"/>
    <w:rsid w:val="007629C9"/>
    <w:rsid w:val="007674AD"/>
    <w:rsid w:val="007723B2"/>
    <w:rsid w:val="007834B6"/>
    <w:rsid w:val="00783942"/>
    <w:rsid w:val="007858EB"/>
    <w:rsid w:val="00794B53"/>
    <w:rsid w:val="00796CE6"/>
    <w:rsid w:val="007A35EE"/>
    <w:rsid w:val="007C3505"/>
    <w:rsid w:val="007C6593"/>
    <w:rsid w:val="007D6AD7"/>
    <w:rsid w:val="007E28E2"/>
    <w:rsid w:val="007E44C3"/>
    <w:rsid w:val="007E4E97"/>
    <w:rsid w:val="008021F9"/>
    <w:rsid w:val="00805590"/>
    <w:rsid w:val="00825594"/>
    <w:rsid w:val="0082754A"/>
    <w:rsid w:val="00832683"/>
    <w:rsid w:val="00834040"/>
    <w:rsid w:val="00837E98"/>
    <w:rsid w:val="008432E9"/>
    <w:rsid w:val="0084394C"/>
    <w:rsid w:val="008534EF"/>
    <w:rsid w:val="00853BDC"/>
    <w:rsid w:val="00855EEF"/>
    <w:rsid w:val="0086055A"/>
    <w:rsid w:val="008777FF"/>
    <w:rsid w:val="00882FF8"/>
    <w:rsid w:val="008879B9"/>
    <w:rsid w:val="0089082E"/>
    <w:rsid w:val="00891959"/>
    <w:rsid w:val="00896B97"/>
    <w:rsid w:val="008A4864"/>
    <w:rsid w:val="008A7D9A"/>
    <w:rsid w:val="008C0585"/>
    <w:rsid w:val="008C2B97"/>
    <w:rsid w:val="008C36F2"/>
    <w:rsid w:val="008D471A"/>
    <w:rsid w:val="008D7065"/>
    <w:rsid w:val="008D77CC"/>
    <w:rsid w:val="008D7C55"/>
    <w:rsid w:val="008D7CA2"/>
    <w:rsid w:val="008E13E1"/>
    <w:rsid w:val="008E1419"/>
    <w:rsid w:val="0090611B"/>
    <w:rsid w:val="00906FCE"/>
    <w:rsid w:val="00907A64"/>
    <w:rsid w:val="0091145E"/>
    <w:rsid w:val="00914DCF"/>
    <w:rsid w:val="0091786B"/>
    <w:rsid w:val="00917D3A"/>
    <w:rsid w:val="0095080B"/>
    <w:rsid w:val="009512EA"/>
    <w:rsid w:val="00956E97"/>
    <w:rsid w:val="00962834"/>
    <w:rsid w:val="00991385"/>
    <w:rsid w:val="00992FE5"/>
    <w:rsid w:val="009A5624"/>
    <w:rsid w:val="009B2D51"/>
    <w:rsid w:val="009C1F3B"/>
    <w:rsid w:val="009C2D00"/>
    <w:rsid w:val="009C3AD6"/>
    <w:rsid w:val="009D1517"/>
    <w:rsid w:val="009D3F29"/>
    <w:rsid w:val="009D5DAC"/>
    <w:rsid w:val="009D6250"/>
    <w:rsid w:val="009E0CA4"/>
    <w:rsid w:val="009F4E22"/>
    <w:rsid w:val="00A0545C"/>
    <w:rsid w:val="00A05EBD"/>
    <w:rsid w:val="00A142EC"/>
    <w:rsid w:val="00A15D1B"/>
    <w:rsid w:val="00A17020"/>
    <w:rsid w:val="00A17D80"/>
    <w:rsid w:val="00A3538E"/>
    <w:rsid w:val="00A4451A"/>
    <w:rsid w:val="00A4457F"/>
    <w:rsid w:val="00A614A1"/>
    <w:rsid w:val="00A62179"/>
    <w:rsid w:val="00A65F16"/>
    <w:rsid w:val="00A754F0"/>
    <w:rsid w:val="00A85250"/>
    <w:rsid w:val="00A93C69"/>
    <w:rsid w:val="00A97CE7"/>
    <w:rsid w:val="00AB54A0"/>
    <w:rsid w:val="00AB7871"/>
    <w:rsid w:val="00AC56C3"/>
    <w:rsid w:val="00AF57F0"/>
    <w:rsid w:val="00AF6F92"/>
    <w:rsid w:val="00B04C84"/>
    <w:rsid w:val="00B055B2"/>
    <w:rsid w:val="00B11A0E"/>
    <w:rsid w:val="00B131C8"/>
    <w:rsid w:val="00B21238"/>
    <w:rsid w:val="00B226BA"/>
    <w:rsid w:val="00B229D1"/>
    <w:rsid w:val="00B25F18"/>
    <w:rsid w:val="00B2614A"/>
    <w:rsid w:val="00B621AA"/>
    <w:rsid w:val="00B72070"/>
    <w:rsid w:val="00B7283E"/>
    <w:rsid w:val="00B77703"/>
    <w:rsid w:val="00B87C30"/>
    <w:rsid w:val="00BB6588"/>
    <w:rsid w:val="00BC28D1"/>
    <w:rsid w:val="00BD275F"/>
    <w:rsid w:val="00BD6882"/>
    <w:rsid w:val="00BD7BCE"/>
    <w:rsid w:val="00BE33B5"/>
    <w:rsid w:val="00BF0D9A"/>
    <w:rsid w:val="00BF585D"/>
    <w:rsid w:val="00C01AF0"/>
    <w:rsid w:val="00C13B09"/>
    <w:rsid w:val="00C4153E"/>
    <w:rsid w:val="00C45B7C"/>
    <w:rsid w:val="00C50A59"/>
    <w:rsid w:val="00C55E03"/>
    <w:rsid w:val="00C55E4F"/>
    <w:rsid w:val="00C5754E"/>
    <w:rsid w:val="00C61283"/>
    <w:rsid w:val="00C64013"/>
    <w:rsid w:val="00C762AF"/>
    <w:rsid w:val="00C82ED3"/>
    <w:rsid w:val="00C8475E"/>
    <w:rsid w:val="00C907A7"/>
    <w:rsid w:val="00CA2439"/>
    <w:rsid w:val="00CA6ED0"/>
    <w:rsid w:val="00CB284B"/>
    <w:rsid w:val="00CB36BB"/>
    <w:rsid w:val="00CB65C4"/>
    <w:rsid w:val="00CC03A7"/>
    <w:rsid w:val="00CC3067"/>
    <w:rsid w:val="00CC726B"/>
    <w:rsid w:val="00CD1BFB"/>
    <w:rsid w:val="00CE2AB3"/>
    <w:rsid w:val="00CE64AB"/>
    <w:rsid w:val="00D069D3"/>
    <w:rsid w:val="00D11678"/>
    <w:rsid w:val="00D201FB"/>
    <w:rsid w:val="00D21337"/>
    <w:rsid w:val="00D309D0"/>
    <w:rsid w:val="00D33F98"/>
    <w:rsid w:val="00D34196"/>
    <w:rsid w:val="00D34309"/>
    <w:rsid w:val="00D41D1F"/>
    <w:rsid w:val="00D62253"/>
    <w:rsid w:val="00D65922"/>
    <w:rsid w:val="00D668E0"/>
    <w:rsid w:val="00D72701"/>
    <w:rsid w:val="00D8067E"/>
    <w:rsid w:val="00D818B3"/>
    <w:rsid w:val="00D82FEC"/>
    <w:rsid w:val="00D849DA"/>
    <w:rsid w:val="00D85483"/>
    <w:rsid w:val="00D87FD2"/>
    <w:rsid w:val="00D93E65"/>
    <w:rsid w:val="00D94C0B"/>
    <w:rsid w:val="00D97ED9"/>
    <w:rsid w:val="00DA0783"/>
    <w:rsid w:val="00DA14BE"/>
    <w:rsid w:val="00DB0B15"/>
    <w:rsid w:val="00DB26C4"/>
    <w:rsid w:val="00DB2C76"/>
    <w:rsid w:val="00DB335F"/>
    <w:rsid w:val="00DC042D"/>
    <w:rsid w:val="00DC182B"/>
    <w:rsid w:val="00DC72BB"/>
    <w:rsid w:val="00DD100C"/>
    <w:rsid w:val="00DD7C09"/>
    <w:rsid w:val="00DE26DB"/>
    <w:rsid w:val="00DF0B31"/>
    <w:rsid w:val="00DF2A6B"/>
    <w:rsid w:val="00E01670"/>
    <w:rsid w:val="00E1107E"/>
    <w:rsid w:val="00E2235B"/>
    <w:rsid w:val="00E5370E"/>
    <w:rsid w:val="00E54422"/>
    <w:rsid w:val="00E550E8"/>
    <w:rsid w:val="00E55955"/>
    <w:rsid w:val="00E72E36"/>
    <w:rsid w:val="00E870DF"/>
    <w:rsid w:val="00E90832"/>
    <w:rsid w:val="00E948E8"/>
    <w:rsid w:val="00EA7B81"/>
    <w:rsid w:val="00EA7F5C"/>
    <w:rsid w:val="00EC1936"/>
    <w:rsid w:val="00EC48B0"/>
    <w:rsid w:val="00EC7815"/>
    <w:rsid w:val="00EE2B1A"/>
    <w:rsid w:val="00EE6969"/>
    <w:rsid w:val="00EF74F4"/>
    <w:rsid w:val="00EF7F39"/>
    <w:rsid w:val="00F00586"/>
    <w:rsid w:val="00F02EF0"/>
    <w:rsid w:val="00F22FEA"/>
    <w:rsid w:val="00F25AB1"/>
    <w:rsid w:val="00F27AD3"/>
    <w:rsid w:val="00F302FC"/>
    <w:rsid w:val="00F459AF"/>
    <w:rsid w:val="00F54028"/>
    <w:rsid w:val="00F549D9"/>
    <w:rsid w:val="00F55271"/>
    <w:rsid w:val="00F64251"/>
    <w:rsid w:val="00F73004"/>
    <w:rsid w:val="00F750D3"/>
    <w:rsid w:val="00F773C0"/>
    <w:rsid w:val="00F800CD"/>
    <w:rsid w:val="00F842EF"/>
    <w:rsid w:val="00F952AC"/>
    <w:rsid w:val="00F96339"/>
    <w:rsid w:val="00FA570D"/>
    <w:rsid w:val="00FD62E6"/>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E9E29"/>
  <w15:docId w15:val="{2E743804-00FA-453A-B92C-EB67775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D93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9B5A-2C33-4A4D-8D9D-3DBD267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2</cp:revision>
  <dcterms:created xsi:type="dcterms:W3CDTF">2015-04-28T14:43:00Z</dcterms:created>
  <dcterms:modified xsi:type="dcterms:W3CDTF">2015-04-28T14:43:00Z</dcterms:modified>
</cp:coreProperties>
</file>